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75AF" w14:textId="681996C5" w:rsidR="001974C0" w:rsidRPr="00F924A5" w:rsidRDefault="004353E0">
      <w:pPr>
        <w:rPr>
          <w:lang w:val="cy-GB"/>
        </w:rPr>
      </w:pPr>
      <w:r w:rsidRPr="00F924A5">
        <w:rPr>
          <w:b/>
          <w:sz w:val="28"/>
          <w:u w:val="single"/>
          <w:lang w:val="cy-GB"/>
        </w:rPr>
        <w:t>DYLETSWYDDAU GWEFAN STATUDOL</w:t>
      </w:r>
    </w:p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:rsidRPr="00F924A5" w14:paraId="136DC367" w14:textId="77777777" w:rsidTr="00D40F1C">
        <w:tc>
          <w:tcPr>
            <w:tcW w:w="1367" w:type="dxa"/>
          </w:tcPr>
          <w:p w14:paraId="5AF49097" w14:textId="4795376F" w:rsidR="00D40F1C" w:rsidRPr="00F924A5" w:rsidRDefault="004353E0" w:rsidP="001E4A39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ran y Gorchymyn</w:t>
            </w:r>
            <w:r w:rsidR="00D40F1C" w:rsidRPr="00F924A5">
              <w:rPr>
                <w:b/>
                <w:sz w:val="24"/>
                <w:lang w:val="cy-GB"/>
              </w:rPr>
              <w:t xml:space="preserve"> </w:t>
            </w:r>
          </w:p>
        </w:tc>
        <w:tc>
          <w:tcPr>
            <w:tcW w:w="4270" w:type="dxa"/>
          </w:tcPr>
          <w:p w14:paraId="735BDEC6" w14:textId="5BCDDD9B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eth Sydd Angen</w:t>
            </w:r>
          </w:p>
        </w:tc>
        <w:tc>
          <w:tcPr>
            <w:tcW w:w="7229" w:type="dxa"/>
          </w:tcPr>
          <w:p w14:paraId="267E3DAE" w14:textId="091E1423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le ar y Wefan</w:t>
            </w:r>
          </w:p>
        </w:tc>
        <w:tc>
          <w:tcPr>
            <w:tcW w:w="2268" w:type="dxa"/>
          </w:tcPr>
          <w:p w14:paraId="5410F754" w14:textId="1602903D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Pa Mor Aml</w:t>
            </w:r>
          </w:p>
        </w:tc>
        <w:tc>
          <w:tcPr>
            <w:tcW w:w="1276" w:type="dxa"/>
          </w:tcPr>
          <w:p w14:paraId="29ED376B" w14:textId="09401379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5" w:type="dxa"/>
          </w:tcPr>
          <w:p w14:paraId="0C73DEEA" w14:textId="00AF9A0A" w:rsidR="00D40F1C" w:rsidRPr="00F924A5" w:rsidRDefault="004353E0" w:rsidP="00F63F95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543B5EB8" w14:textId="52B595A1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04AD9D07" w14:textId="5696CE04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</w:tr>
      <w:tr w:rsidR="00D40F1C" w:rsidRPr="00F924A5" w14:paraId="5CA68C76" w14:textId="77777777" w:rsidTr="00D40F1C">
        <w:tc>
          <w:tcPr>
            <w:tcW w:w="1367" w:type="dxa"/>
          </w:tcPr>
          <w:p w14:paraId="74EE002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4270" w:type="dxa"/>
          </w:tcPr>
          <w:p w14:paraId="698A0CFF" w14:textId="1CA896F5" w:rsidR="00D40F1C" w:rsidRPr="00F924A5" w:rsidRDefault="004353E0" w:rsidP="008D42E0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Pwy ydyn ni a beth ry’n ni’n ei wneud</w:t>
            </w:r>
          </w:p>
        </w:tc>
        <w:tc>
          <w:tcPr>
            <w:tcW w:w="7229" w:type="dxa"/>
          </w:tcPr>
          <w:p w14:paraId="7021917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2D7561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0F20A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21646E2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4E28C9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3815BC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AEA4EE" w14:textId="77777777" w:rsidTr="00D40F1C">
        <w:tc>
          <w:tcPr>
            <w:tcW w:w="1367" w:type="dxa"/>
          </w:tcPr>
          <w:p w14:paraId="7C67696C" w14:textId="77777777" w:rsidR="00D40F1C" w:rsidRPr="00F924A5" w:rsidRDefault="00D40F1C" w:rsidP="004B3D8A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1(a),(b),(c) </w:t>
            </w:r>
          </w:p>
        </w:tc>
        <w:tc>
          <w:tcPr>
            <w:tcW w:w="4270" w:type="dxa"/>
          </w:tcPr>
          <w:p w14:paraId="27BB4F2D" w14:textId="1B2B5AB1" w:rsidR="00D40F1C" w:rsidRPr="00F924A5" w:rsidRDefault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Enwau, manylion cyswllt a chyflog CHTh</w:t>
            </w:r>
          </w:p>
          <w:p w14:paraId="57D937C7" w14:textId="77777777" w:rsidR="00B15C0B" w:rsidRPr="00F924A5" w:rsidRDefault="00B15C0B">
            <w:pPr>
              <w:rPr>
                <w:color w:val="4F81BD" w:themeColor="accent1"/>
                <w:lang w:val="cy-GB"/>
              </w:rPr>
            </w:pPr>
          </w:p>
        </w:tc>
        <w:tc>
          <w:tcPr>
            <w:tcW w:w="7229" w:type="dxa"/>
          </w:tcPr>
          <w:p w14:paraId="629ED539" w14:textId="3608190C" w:rsidR="00777EA5" w:rsidRPr="00F924A5" w:rsidRDefault="005C10D0" w:rsidP="00A01106">
            <w:pPr>
              <w:rPr>
                <w:rStyle w:val="Hyperlink"/>
                <w:lang w:val="cy-GB"/>
              </w:rPr>
            </w:pPr>
            <w:hyperlink r:id="rId11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bywgraffiad/</w:t>
              </w:r>
            </w:hyperlink>
          </w:p>
          <w:p w14:paraId="1C535F16" w14:textId="0B134736" w:rsidR="00A01106" w:rsidRPr="00F924A5" w:rsidRDefault="00A01106" w:rsidP="00777EA5">
            <w:pPr>
              <w:rPr>
                <w:lang w:val="cy-GB"/>
              </w:rPr>
            </w:pPr>
          </w:p>
          <w:p w14:paraId="23B96763" w14:textId="2EB5B752" w:rsidR="00A01106" w:rsidRPr="00F924A5" w:rsidRDefault="005C10D0" w:rsidP="00A01106">
            <w:pPr>
              <w:rPr>
                <w:lang w:val="cy-GB"/>
              </w:rPr>
            </w:pPr>
            <w:hyperlink r:id="rId12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cysylltwch-â-mi/</w:t>
              </w:r>
            </w:hyperlink>
          </w:p>
          <w:p w14:paraId="4BC99D1C" w14:textId="77777777" w:rsidR="00A01106" w:rsidRPr="00F924A5" w:rsidRDefault="00A01106" w:rsidP="00A01106">
            <w:pPr>
              <w:rPr>
                <w:lang w:val="cy-GB"/>
              </w:rPr>
            </w:pPr>
          </w:p>
          <w:p w14:paraId="32840F06" w14:textId="216092E2" w:rsidR="00D40F1C" w:rsidRPr="00F924A5" w:rsidRDefault="005C10D0" w:rsidP="00A01106">
            <w:pPr>
              <w:rPr>
                <w:lang w:val="cy-GB"/>
              </w:rPr>
            </w:pPr>
            <w:hyperlink r:id="rId13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rôl-y-comisiynydd-yr-heddlu-a-throseddu/</w:t>
              </w:r>
            </w:hyperlink>
          </w:p>
        </w:tc>
        <w:tc>
          <w:tcPr>
            <w:tcW w:w="2268" w:type="dxa"/>
          </w:tcPr>
          <w:p w14:paraId="4FE81FAC" w14:textId="4F8A540B" w:rsidR="00D40F1C" w:rsidRPr="00F924A5" w:rsidRDefault="00D7657D">
            <w:pPr>
              <w:rPr>
                <w:lang w:val="cy-GB"/>
              </w:rPr>
            </w:pPr>
            <w:r w:rsidRPr="00D7657D">
              <w:rPr>
                <w:lang w:val="cy-GB"/>
              </w:rPr>
              <w:t>Yn dilyn etholiad, a’i adolygu’n flynyddol a’i ddiweddaru pan mae newidiadau’n cael eu gwneud (gwneir gwiriadau chwarterol)</w:t>
            </w:r>
          </w:p>
        </w:tc>
        <w:tc>
          <w:tcPr>
            <w:tcW w:w="1276" w:type="dxa"/>
          </w:tcPr>
          <w:p w14:paraId="1713F7EE" w14:textId="6118C4EB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777EA5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777EA5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41B3542" w14:textId="6B86E7C9" w:rsidR="00D40F1C" w:rsidRPr="00F924A5" w:rsidRDefault="006C05CE" w:rsidP="00777E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2D70FF9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F8CABFC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AE115E8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2(c)</w:t>
            </w:r>
          </w:p>
          <w:p w14:paraId="781211EF" w14:textId="77777777" w:rsidR="00D40F1C" w:rsidRPr="00F924A5" w:rsidRDefault="00D40F1C">
            <w:pPr>
              <w:rPr>
                <w:lang w:val="cy-GB"/>
              </w:rPr>
            </w:pPr>
          </w:p>
          <w:p w14:paraId="684707EA" w14:textId="77777777" w:rsidR="00D40F1C" w:rsidRPr="00F924A5" w:rsidRDefault="00D40F1C">
            <w:pPr>
              <w:rPr>
                <w:lang w:val="cy-GB"/>
              </w:rPr>
            </w:pPr>
          </w:p>
          <w:p w14:paraId="08079339" w14:textId="77777777" w:rsidR="008B0533" w:rsidRPr="00F924A5" w:rsidRDefault="008B0533">
            <w:pPr>
              <w:rPr>
                <w:lang w:val="cy-GB"/>
              </w:rPr>
            </w:pPr>
          </w:p>
          <w:p w14:paraId="25A7A4CF" w14:textId="77777777" w:rsidR="008B0533" w:rsidRPr="00F924A5" w:rsidRDefault="008B0533">
            <w:pPr>
              <w:rPr>
                <w:lang w:val="cy-GB"/>
              </w:rPr>
            </w:pPr>
          </w:p>
          <w:p w14:paraId="2B6A6E65" w14:textId="77777777" w:rsidR="008B0533" w:rsidRPr="00F924A5" w:rsidRDefault="008B0533">
            <w:pPr>
              <w:rPr>
                <w:lang w:val="cy-GB"/>
              </w:rPr>
            </w:pPr>
          </w:p>
          <w:p w14:paraId="2D19E053" w14:textId="77777777" w:rsidR="00B237B2" w:rsidRPr="00F924A5" w:rsidRDefault="00B237B2">
            <w:pPr>
              <w:rPr>
                <w:lang w:val="cy-GB"/>
              </w:rPr>
            </w:pPr>
          </w:p>
          <w:p w14:paraId="55E3DE3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D150D2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strwythurau mewnol SCHTh</w:t>
            </w:r>
          </w:p>
          <w:p w14:paraId="46B7CBD1" w14:textId="04BAD883" w:rsidR="00D40F1C" w:rsidRPr="00F924A5" w:rsidRDefault="004353E0" w:rsidP="007D2E64">
            <w:pPr>
              <w:rPr>
                <w:highlight w:val="green"/>
                <w:lang w:val="cy-GB"/>
              </w:rPr>
            </w:pPr>
            <w:r w:rsidRPr="00F924A5">
              <w:rPr>
                <w:lang w:val="cy-GB"/>
              </w:rPr>
              <w:t>Siart Sefydliadol</w:t>
            </w:r>
          </w:p>
        </w:tc>
        <w:tc>
          <w:tcPr>
            <w:tcW w:w="7229" w:type="dxa"/>
            <w:shd w:val="clear" w:color="auto" w:fill="auto"/>
          </w:tcPr>
          <w:p w14:paraId="43321E0D" w14:textId="74C49819" w:rsidR="00D40F1C" w:rsidRDefault="002E6948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Gwybodaeth gyffredinol am strwythur mewnol SCHTh</w:t>
            </w:r>
          </w:p>
          <w:p w14:paraId="56F96374" w14:textId="77777777" w:rsidR="00DD2704" w:rsidRPr="00F924A5" w:rsidRDefault="00DD2704">
            <w:pPr>
              <w:rPr>
                <w:lang w:val="cy-GB"/>
              </w:rPr>
            </w:pPr>
          </w:p>
          <w:p w14:paraId="444D46E0" w14:textId="4DAE133E" w:rsidR="008B0533" w:rsidRPr="00F924A5" w:rsidRDefault="005C10D0" w:rsidP="0053090B">
            <w:pPr>
              <w:ind w:left="33"/>
              <w:rPr>
                <w:rStyle w:val="Hyperlink"/>
                <w:lang w:val="cy-GB"/>
              </w:rPr>
            </w:pPr>
            <w:hyperlink r:id="rId14" w:history="1">
              <w:r w:rsidR="00506C15">
                <w:rPr>
                  <w:rStyle w:val="Hyperlink"/>
                  <w:lang w:val="cy-GB"/>
                </w:rPr>
                <w:t>http://www.dyfedpowys-pcc.org.uk/media/10556/03-opcc-structure-and-names-cym-002.pdf</w:t>
              </w:r>
            </w:hyperlink>
            <w:r w:rsidR="00D40F1C" w:rsidRPr="00F924A5">
              <w:rPr>
                <w:color w:val="FF0000"/>
                <w:lang w:val="cy-GB"/>
              </w:rPr>
              <w:br/>
            </w:r>
          </w:p>
          <w:p w14:paraId="0FCEACBC" w14:textId="77777777" w:rsidR="0053090B" w:rsidRPr="00F924A5" w:rsidRDefault="0053090B" w:rsidP="0053090B">
            <w:pPr>
              <w:ind w:left="33"/>
              <w:rPr>
                <w:rStyle w:val="Hyperlink"/>
                <w:lang w:val="cy-GB"/>
              </w:rPr>
            </w:pPr>
          </w:p>
          <w:p w14:paraId="463687D7" w14:textId="77777777" w:rsidR="00D40F1C" w:rsidRPr="00F924A5" w:rsidRDefault="00D40F1C" w:rsidP="006C201F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44F07457" w14:textId="227BFFDD" w:rsidR="00D40F1C" w:rsidRPr="00F924A5" w:rsidRDefault="00012767" w:rsidP="005A11D8">
            <w:pPr>
              <w:rPr>
                <w:lang w:val="cy-GB"/>
              </w:rPr>
            </w:pPr>
            <w:r w:rsidRPr="00012767">
              <w:rPr>
                <w:lang w:val="cy-GB"/>
              </w:rPr>
              <w:t>Cyn gynted â phosibl ar ôl etholiad. Ceir adolygiad bob chwe mis gyda diweddariadau’n cael eu gwneud pan mae newidiadau’n digwydd (gwneir gwiriadau chwarterol)</w:t>
            </w:r>
          </w:p>
        </w:tc>
        <w:tc>
          <w:tcPr>
            <w:tcW w:w="1276" w:type="dxa"/>
          </w:tcPr>
          <w:p w14:paraId="57ABF6BC" w14:textId="4FA0A64D" w:rsidR="00D40F1C" w:rsidRPr="00F924A5" w:rsidRDefault="00DE61DB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</w:t>
            </w:r>
            <w:r w:rsidRPr="00F924A5">
              <w:rPr>
                <w:lang w:val="cy-GB"/>
              </w:rPr>
              <w:t>.</w:t>
            </w:r>
            <w:r w:rsidR="00732A2A" w:rsidRPr="00F924A5">
              <w:rPr>
                <w:lang w:val="cy-GB"/>
              </w:rPr>
              <w:t>10.2019</w:t>
            </w:r>
          </w:p>
        </w:tc>
        <w:tc>
          <w:tcPr>
            <w:tcW w:w="1275" w:type="dxa"/>
          </w:tcPr>
          <w:p w14:paraId="7B256EEC" w14:textId="5ECDE36D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61D51C3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DD6939D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00D30003" w14:textId="77777777" w:rsidR="00D40F1C" w:rsidRPr="00F924A5" w:rsidRDefault="00D40F1C" w:rsidP="005D4FB6">
            <w:pPr>
              <w:rPr>
                <w:lang w:val="cy-GB"/>
              </w:rPr>
            </w:pPr>
            <w:r w:rsidRPr="00F924A5">
              <w:rPr>
                <w:lang w:val="cy-GB"/>
              </w:rPr>
              <w:t>2(d)</w:t>
            </w:r>
          </w:p>
          <w:p w14:paraId="39B435C7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517FE01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31C4E4FE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6991A9CE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  <w:p w14:paraId="7EB72245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9DA9C7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flogau uwch swyddogion – cyflogau sy’n £58,200</w:t>
            </w:r>
          </w:p>
          <w:p w14:paraId="42B1983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enwau (oni bai eu bod nhw’n gwrthod eu cyhoeddi)</w:t>
            </w:r>
          </w:p>
          <w:p w14:paraId="3A8E652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teitl swydd, cyflog a </w:t>
            </w:r>
          </w:p>
          <w:p w14:paraId="227A60D2" w14:textId="3AC2469C" w:rsidR="004E166D" w:rsidRPr="00F924A5" w:rsidRDefault="004353E0" w:rsidP="00DE61DB">
            <w:pPr>
              <w:rPr>
                <w:lang w:val="cy-GB"/>
              </w:rPr>
            </w:pPr>
            <w:r w:rsidRPr="00F924A5">
              <w:rPr>
                <w:lang w:val="cy-GB"/>
              </w:rPr>
              <w:t>iii)chyfrifoldebau</w:t>
            </w:r>
          </w:p>
          <w:p w14:paraId="4BE12EE8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1727C7D" w14:textId="1FA0902F" w:rsidR="00D40F1C" w:rsidRDefault="00D40F1C" w:rsidP="005D4FB6">
            <w:pPr>
              <w:rPr>
                <w:lang w:val="cy-GB"/>
              </w:rPr>
            </w:pPr>
          </w:p>
          <w:p w14:paraId="4A583FD5" w14:textId="165F815F" w:rsidR="00DE61DB" w:rsidRPr="00F924A5" w:rsidRDefault="005C10D0" w:rsidP="005D4FB6">
            <w:pPr>
              <w:rPr>
                <w:lang w:val="cy-GB"/>
              </w:rPr>
            </w:pPr>
            <w:hyperlink r:id="rId15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782CC975" w14:textId="77777777" w:rsidR="00DE61DB" w:rsidRPr="00F924A5" w:rsidRDefault="00DE61DB" w:rsidP="00DE61DB">
            <w:pPr>
              <w:rPr>
                <w:lang w:val="cy-GB"/>
              </w:rPr>
            </w:pPr>
          </w:p>
          <w:p w14:paraId="43329A15" w14:textId="0A4D0D70" w:rsidR="00A01106" w:rsidRPr="00F924A5" w:rsidRDefault="005218F0" w:rsidP="00DE61DB">
            <w:pPr>
              <w:rPr>
                <w:lang w:val="cy-GB"/>
              </w:rPr>
            </w:pPr>
            <w:r w:rsidRPr="005218F0">
              <w:rPr>
                <w:lang w:val="cy-GB"/>
              </w:rPr>
              <w:t>Mae siart sefydliad hefyd yn cynnwys bandiau cyflog uwchlaw £58,200, teitlau swydd ac enwau gweithwyr</w:t>
            </w:r>
            <w:r w:rsidR="004E166D" w:rsidRPr="00F924A5">
              <w:rPr>
                <w:color w:val="FF0000"/>
                <w:lang w:val="cy-GB"/>
              </w:rPr>
              <w:br/>
            </w:r>
          </w:p>
          <w:p w14:paraId="26534BC5" w14:textId="19B5E1A6" w:rsidR="00F81E27" w:rsidRDefault="005C10D0" w:rsidP="00DE61DB">
            <w:hyperlink r:id="rId16" w:history="1">
              <w:r w:rsidR="00506C15">
                <w:rPr>
                  <w:rStyle w:val="Hyperlink"/>
                </w:rPr>
                <w:t>http://www.dyfedpowys-pcc.org.uk/media/10556/03-opcc-structure-and-names-cym-002.pdf</w:t>
              </w:r>
            </w:hyperlink>
            <w:bookmarkStart w:id="0" w:name="_GoBack"/>
            <w:bookmarkEnd w:id="0"/>
          </w:p>
          <w:p w14:paraId="568C4198" w14:textId="2EE87167" w:rsidR="00DE61DB" w:rsidRPr="00F924A5" w:rsidRDefault="005C10D0" w:rsidP="00DE61DB">
            <w:pPr>
              <w:rPr>
                <w:lang w:val="cy-GB"/>
              </w:rPr>
            </w:pPr>
            <w:hyperlink r:id="rId17" w:history="1"/>
          </w:p>
          <w:p w14:paraId="6C1BF3C3" w14:textId="252DB987" w:rsidR="00DE61DB" w:rsidRPr="00F924A5" w:rsidRDefault="00DE61DB" w:rsidP="00DE61DB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0A2F117B" w14:textId="0582D476" w:rsidR="00D40F1C" w:rsidRPr="00F924A5" w:rsidRDefault="00012767" w:rsidP="005D4FB6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</w:t>
            </w:r>
          </w:p>
        </w:tc>
        <w:tc>
          <w:tcPr>
            <w:tcW w:w="1276" w:type="dxa"/>
          </w:tcPr>
          <w:p w14:paraId="4ABE4F62" w14:textId="051E52EE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DE61DB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DE61DB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01F8492F" w14:textId="1C2CBC2A" w:rsidR="00D40F1C" w:rsidRPr="00F924A5" w:rsidRDefault="006C05CE" w:rsidP="005D4FB6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D1C36BD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E6CC003" w14:textId="77777777" w:rsidR="00D40F1C" w:rsidRPr="00F924A5" w:rsidRDefault="00D40F1C" w:rsidP="005D4FB6">
            <w:pPr>
              <w:rPr>
                <w:lang w:val="cy-GB"/>
              </w:rPr>
            </w:pPr>
          </w:p>
        </w:tc>
      </w:tr>
      <w:tr w:rsidR="00D40F1C" w:rsidRPr="00F924A5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14B65026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a)</w:t>
            </w:r>
          </w:p>
          <w:p w14:paraId="312D87CA" w14:textId="77777777" w:rsidR="00D91D90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b)</w:t>
            </w:r>
          </w:p>
          <w:p w14:paraId="3ABF1CE3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50C3F566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08AA2818" w14:textId="77777777" w:rsidR="00D40F1C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 </w:t>
            </w:r>
          </w:p>
          <w:p w14:paraId="6A0E8B82" w14:textId="77777777" w:rsidR="00F63F95" w:rsidRPr="00F924A5" w:rsidRDefault="00F63F95" w:rsidP="00265C4D">
            <w:pPr>
              <w:rPr>
                <w:lang w:val="cy-GB"/>
              </w:rPr>
            </w:pPr>
          </w:p>
          <w:p w14:paraId="02D0D2A0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6(d)</w:t>
            </w:r>
          </w:p>
          <w:p w14:paraId="202CF68E" w14:textId="77777777" w:rsidR="00D40F1C" w:rsidRPr="00F924A5" w:rsidRDefault="00D40F1C" w:rsidP="00265C4D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0C5D7ED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Adnoddau Dynol</w:t>
            </w:r>
          </w:p>
          <w:p w14:paraId="10F954D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Nifer yr aelodau staff a gyflogir gan SCHTh</w:t>
            </w:r>
          </w:p>
          <w:p w14:paraId="4837DF32" w14:textId="73DDC1F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ata amrywiaeth ar aelodau staff a gyflogir gan SCHTh, gan gynnwys nifer y menywod, nifer y rhai sy’n siarad Cymraeg, lleiafrifoedd ethnig, a’r rhai sy’n anabl</w:t>
            </w:r>
          </w:p>
          <w:p w14:paraId="1D664BB0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6F9892B3" w14:textId="5E110D3C" w:rsidR="00D40F1C" w:rsidRPr="00F924A5" w:rsidRDefault="004353E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iii) Datganiad o’r polisi mewn perthynas â thrin datgeliadau cymwys (o fewn ystyr adran 43B o Ddeddf Hawliau Cyflogaeth 1996(4)) – Chwythu’r Chwiban – canllawiau clir ynglŷn â beth i’w wneud os yw pryderon ynghylch ymddygiad CHTh a/neu staff yn cael eu mynegi.</w:t>
            </w:r>
          </w:p>
          <w:p w14:paraId="0F1878C7" w14:textId="4F359428" w:rsidR="00D91D90" w:rsidRPr="00F924A5" w:rsidRDefault="00D91D90" w:rsidP="00265C4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8501D89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49522DAE" w14:textId="3B980BBF" w:rsidR="00F81E27" w:rsidRDefault="005C10D0" w:rsidP="00265C4D">
            <w:pPr>
              <w:rPr>
                <w:lang w:val="cy-GB"/>
              </w:rPr>
            </w:pPr>
            <w:hyperlink r:id="rId18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102D663E" w14:textId="77777777" w:rsidR="00F81E27" w:rsidRDefault="00F81E27" w:rsidP="00265C4D">
            <w:pPr>
              <w:rPr>
                <w:lang w:val="cy-GB"/>
              </w:rPr>
            </w:pPr>
          </w:p>
          <w:p w14:paraId="21D91B77" w14:textId="70AF4D17" w:rsidR="005869F2" w:rsidRDefault="005218F0" w:rsidP="00265C4D">
            <w:pPr>
              <w:rPr>
                <w:lang w:val="cy-GB"/>
              </w:rPr>
            </w:pPr>
            <w:r w:rsidRPr="005218F0">
              <w:rPr>
                <w:lang w:val="cy-GB"/>
              </w:rPr>
              <w:t>Ceir manylion ar waelod y dudalen o dan ffotograffau aelodau staff uwch</w:t>
            </w:r>
          </w:p>
          <w:p w14:paraId="52F4FC65" w14:textId="77777777" w:rsidR="005218F0" w:rsidRPr="00F924A5" w:rsidRDefault="005218F0" w:rsidP="00265C4D">
            <w:pPr>
              <w:rPr>
                <w:lang w:val="cy-GB"/>
              </w:rPr>
            </w:pPr>
          </w:p>
          <w:p w14:paraId="2624CEB7" w14:textId="315A0F01" w:rsidR="005869F2" w:rsidRPr="00F924A5" w:rsidRDefault="005218F0" w:rsidP="00265C4D">
            <w:pPr>
              <w:rPr>
                <w:lang w:val="cy-GB"/>
              </w:rPr>
            </w:pPr>
            <w:r>
              <w:rPr>
                <w:lang w:val="cy-GB"/>
              </w:rPr>
              <w:t>Polisi AD</w:t>
            </w:r>
          </w:p>
          <w:p w14:paraId="1CA01E48" w14:textId="05895DD3" w:rsidR="0048466E" w:rsidRDefault="0048466E" w:rsidP="00265C4D">
            <w:pPr>
              <w:rPr>
                <w:lang w:val="cy-GB"/>
              </w:rPr>
            </w:pPr>
          </w:p>
          <w:p w14:paraId="01E11763" w14:textId="148884EA" w:rsidR="007E625E" w:rsidRDefault="005C10D0" w:rsidP="00265C4D">
            <w:pPr>
              <w:rPr>
                <w:lang w:val="cy-GB"/>
              </w:rPr>
            </w:pPr>
            <w:hyperlink r:id="rId19" w:history="1">
              <w:r w:rsidR="006C05CE">
                <w:rPr>
                  <w:rStyle w:val="Hyperlink"/>
                  <w:lang w:val="cy-GB"/>
                </w:rPr>
                <w:t>http://www.dyfedpowys-pcc.org.uk/media/9733/2hr-policies-amendments-cymraeg.pdf</w:t>
              </w:r>
            </w:hyperlink>
          </w:p>
          <w:p w14:paraId="521AB7BD" w14:textId="77777777" w:rsidR="00D40F1C" w:rsidRDefault="00D40F1C" w:rsidP="007E625E">
            <w:pPr>
              <w:rPr>
                <w:lang w:val="cy-GB"/>
              </w:rPr>
            </w:pPr>
          </w:p>
          <w:p w14:paraId="1682490F" w14:textId="2BA0F872" w:rsidR="007E625E" w:rsidRPr="00F924A5" w:rsidRDefault="005C10D0" w:rsidP="007E625E">
            <w:pPr>
              <w:rPr>
                <w:lang w:val="cy-GB"/>
              </w:rPr>
            </w:pPr>
            <w:hyperlink r:id="rId20" w:history="1">
              <w:r w:rsidR="007E625E" w:rsidRPr="007E625E">
                <w:rPr>
                  <w:rStyle w:val="Hyperlink"/>
                  <w:lang w:val="cy-GB"/>
                </w:rPr>
                <w:t>http://www.dyfedpowys-pcc.org.uk/media/6278/whistleblowing-policy-111017-c.pdf</w:t>
              </w:r>
            </w:hyperlink>
          </w:p>
        </w:tc>
        <w:tc>
          <w:tcPr>
            <w:tcW w:w="2268" w:type="dxa"/>
          </w:tcPr>
          <w:p w14:paraId="55670E8A" w14:textId="096FFFAE" w:rsidR="00012767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 (2(a)(b))</w:t>
            </w:r>
          </w:p>
          <w:p w14:paraId="28B065CB" w14:textId="77777777" w:rsidR="00012767" w:rsidRPr="00012767" w:rsidRDefault="00012767" w:rsidP="00012767">
            <w:pPr>
              <w:rPr>
                <w:lang w:val="cy-GB"/>
              </w:rPr>
            </w:pPr>
          </w:p>
          <w:p w14:paraId="458CA27E" w14:textId="6DA5B725" w:rsidR="002B6DD1" w:rsidRPr="00F924A5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6(d))</w:t>
            </w:r>
          </w:p>
        </w:tc>
        <w:tc>
          <w:tcPr>
            <w:tcW w:w="1276" w:type="dxa"/>
          </w:tcPr>
          <w:p w14:paraId="3F42A8CB" w14:textId="28476E3E" w:rsidR="00D40F1C" w:rsidRPr="00F924A5" w:rsidRDefault="00A01106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.10</w:t>
            </w:r>
            <w:r w:rsidRPr="00F924A5">
              <w:rPr>
                <w:lang w:val="cy-GB"/>
              </w:rPr>
              <w:t>.201</w:t>
            </w:r>
            <w:r w:rsidR="00732A2A"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B525899" w14:textId="7B9A633F" w:rsidR="00D40F1C" w:rsidRPr="00F924A5" w:rsidRDefault="006C05CE" w:rsidP="00265C4D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11DD228" w14:textId="77777777" w:rsidR="00D40F1C" w:rsidRPr="00F924A5" w:rsidRDefault="00D40F1C" w:rsidP="00265C4D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01403A7" w14:textId="77777777" w:rsidR="00D40F1C" w:rsidRPr="00F924A5" w:rsidRDefault="00D40F1C" w:rsidP="00265C4D">
            <w:pPr>
              <w:rPr>
                <w:lang w:val="cy-GB"/>
              </w:rPr>
            </w:pPr>
          </w:p>
        </w:tc>
      </w:tr>
      <w:tr w:rsidR="00D40F1C" w:rsidRPr="00F924A5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F924A5" w:rsidRDefault="00D269C4" w:rsidP="00EB0D63">
            <w:pPr>
              <w:rPr>
                <w:lang w:val="cy-GB"/>
              </w:rPr>
            </w:pPr>
            <w:r w:rsidRPr="00F924A5">
              <w:rPr>
                <w:lang w:val="cy-GB"/>
              </w:rP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46BBD34C" w:rsidR="004209AE" w:rsidRPr="00F924A5" w:rsidRDefault="004353E0" w:rsidP="00556794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drefniadau sydd gan y CHTh i ddefnyddio staff Prif Swyddog yr Heddlu neu Awdurdod Lleol</w:t>
            </w:r>
            <w:r w:rsidR="00D40F1C" w:rsidRPr="00F924A5">
              <w:rPr>
                <w:lang w:val="cy-GB"/>
              </w:rPr>
              <w:br/>
            </w:r>
          </w:p>
        </w:tc>
        <w:tc>
          <w:tcPr>
            <w:tcW w:w="7229" w:type="dxa"/>
            <w:shd w:val="clear" w:color="auto" w:fill="auto"/>
          </w:tcPr>
          <w:p w14:paraId="02C0AA45" w14:textId="7081D9C4" w:rsidR="007E625E" w:rsidRDefault="005C10D0" w:rsidP="00B12E64">
            <w:hyperlink r:id="rId21" w:history="1">
              <w:r w:rsidR="006C05CE">
                <w:rPr>
                  <w:rStyle w:val="Hyperlink"/>
                </w:rPr>
                <w:t>http://www.dyfedpowys-pcc.org.uk/media/9266/corporate-governance-framework-2020-21-w.pdf</w:t>
              </w:r>
            </w:hyperlink>
          </w:p>
          <w:p w14:paraId="19DAECA6" w14:textId="77777777" w:rsidR="007E625E" w:rsidRDefault="007E625E" w:rsidP="00B12E64"/>
          <w:p w14:paraId="3F59C3F8" w14:textId="67A0888D" w:rsidR="00D40F1C" w:rsidRPr="00F924A5" w:rsidRDefault="005C10D0" w:rsidP="007E625E">
            <w:pPr>
              <w:rPr>
                <w:lang w:val="cy-GB"/>
              </w:rPr>
            </w:pPr>
            <w:hyperlink r:id="rId22" w:history="1">
              <w:r w:rsidR="00462E2D" w:rsidRPr="00462E2D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65C0B134" w14:textId="1064A3D2" w:rsidR="00D40F1C" w:rsidRPr="00F924A5" w:rsidRDefault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ob chwe mis (gwneir gwiriadau</w:t>
            </w:r>
            <w:r>
              <w:rPr>
                <w:lang w:val="cy-GB"/>
              </w:rPr>
              <w:t xml:space="preserve"> chwarterol)</w:t>
            </w:r>
          </w:p>
        </w:tc>
        <w:tc>
          <w:tcPr>
            <w:tcW w:w="1276" w:type="dxa"/>
          </w:tcPr>
          <w:p w14:paraId="2C5B11CD" w14:textId="1E2E20A7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652C13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652C13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3CC6AD41" w14:textId="6487EDD0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CF170E7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5852309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F924A5" w:rsidRDefault="00D40F1C" w:rsidP="00D730CA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F924A5" w:rsidRDefault="009605F5" w:rsidP="00D730CA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Pr="00F924A5" w:rsidRDefault="00D40F1C" w:rsidP="00D730CA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18E1567" w14:textId="326BA751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D7E53D" w14:textId="08D71175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1F822051" w14:textId="4E7B2BD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E1E7E0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2D5614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1CEAB991" w:rsidR="00D40F1C" w:rsidRPr="00F924A5" w:rsidRDefault="004353E0" w:rsidP="005F021C">
            <w:pPr>
              <w:rPr>
                <w:u w:val="single"/>
                <w:lang w:val="cy-GB"/>
              </w:rPr>
            </w:pPr>
            <w:r w:rsidRPr="00F924A5">
              <w:rPr>
                <w:u w:val="single"/>
                <w:lang w:val="cy-GB"/>
              </w:rPr>
              <w:t>Beth ry’n ni’n ei wario a sut ry’n ni’n ei wario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D56EC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ABCA47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1FDAC7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BCE1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D8E17C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a)</w:t>
            </w:r>
          </w:p>
          <w:p w14:paraId="6453F2CC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d)</w:t>
            </w:r>
          </w:p>
          <w:p w14:paraId="03965E6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c)</w:t>
            </w:r>
          </w:p>
          <w:p w14:paraId="3AB0EE56" w14:textId="77777777" w:rsidR="000D1633" w:rsidRPr="00F924A5" w:rsidRDefault="000D1633">
            <w:pPr>
              <w:rPr>
                <w:lang w:val="cy-GB"/>
              </w:rPr>
            </w:pPr>
          </w:p>
          <w:p w14:paraId="30B42D50" w14:textId="77777777" w:rsidR="004330AD" w:rsidRPr="00F924A5" w:rsidRDefault="004330AD">
            <w:pPr>
              <w:rPr>
                <w:lang w:val="cy-GB"/>
              </w:rPr>
            </w:pPr>
          </w:p>
          <w:p w14:paraId="3B65FAC9" w14:textId="77777777" w:rsidR="00140D8D" w:rsidRPr="00F924A5" w:rsidRDefault="00140D8D">
            <w:pPr>
              <w:rPr>
                <w:lang w:val="cy-GB"/>
              </w:rPr>
            </w:pPr>
          </w:p>
          <w:p w14:paraId="56898F1E" w14:textId="77777777" w:rsidR="00850CA9" w:rsidRPr="00F924A5" w:rsidRDefault="00850CA9">
            <w:pPr>
              <w:rPr>
                <w:lang w:val="cy-GB"/>
              </w:rPr>
            </w:pPr>
          </w:p>
          <w:p w14:paraId="0B3B2843" w14:textId="77777777" w:rsidR="000D1633" w:rsidRPr="00F924A5" w:rsidRDefault="000D1633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b)</w:t>
            </w:r>
          </w:p>
        </w:tc>
        <w:tc>
          <w:tcPr>
            <w:tcW w:w="4270" w:type="dxa"/>
            <w:shd w:val="clear" w:color="auto" w:fill="auto"/>
          </w:tcPr>
          <w:p w14:paraId="2E6A6668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Y gyllideb ar gyfer SCHTh</w:t>
            </w:r>
          </w:p>
          <w:p w14:paraId="42E77BA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gwariant arfaethedig</w:t>
            </w:r>
          </w:p>
          <w:p w14:paraId="458051CC" w14:textId="349B39A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pob ffynhonnell cyllid disgwyliedig (heblaw’r praesept)</w:t>
            </w:r>
          </w:p>
          <w:p w14:paraId="41FEF8C2" w14:textId="6D99FC72" w:rsidR="004353E0" w:rsidRPr="00F924A5" w:rsidRDefault="004353E0" w:rsidP="004353E0">
            <w:pPr>
              <w:rPr>
                <w:lang w:val="cy-GB"/>
              </w:rPr>
            </w:pPr>
          </w:p>
          <w:p w14:paraId="477696AD" w14:textId="2B7F4F07" w:rsidR="004353E0" w:rsidRPr="00F924A5" w:rsidRDefault="004353E0" w:rsidP="004353E0">
            <w:pPr>
              <w:rPr>
                <w:lang w:val="cy-GB"/>
              </w:rPr>
            </w:pPr>
          </w:p>
          <w:p w14:paraId="4E0793C3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59A48691" w14:textId="77145A1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hoedd</w:t>
            </w:r>
            <w:r w:rsidR="005218F0">
              <w:rPr>
                <w:lang w:val="cy-GB"/>
              </w:rPr>
              <w:t>wyd y</w:t>
            </w:r>
            <w:r w:rsidRPr="00F924A5">
              <w:rPr>
                <w:lang w:val="cy-GB"/>
              </w:rPr>
              <w:t xml:space="preserve"> praesept</w:t>
            </w:r>
          </w:p>
          <w:p w14:paraId="21E6F6EA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10396B86" w14:textId="77777777" w:rsidR="004330AD" w:rsidRPr="00F924A5" w:rsidRDefault="004330AD">
            <w:pPr>
              <w:rPr>
                <w:lang w:val="cy-GB"/>
              </w:rPr>
            </w:pPr>
          </w:p>
          <w:p w14:paraId="53D3A963" w14:textId="77777777" w:rsidR="00140D8D" w:rsidRPr="00F924A5" w:rsidRDefault="00140D8D">
            <w:pPr>
              <w:rPr>
                <w:lang w:val="cy-GB"/>
              </w:rPr>
            </w:pPr>
          </w:p>
          <w:p w14:paraId="59E367D5" w14:textId="77777777" w:rsidR="00850CA9" w:rsidRPr="00F924A5" w:rsidRDefault="00850CA9">
            <w:pPr>
              <w:rPr>
                <w:lang w:val="cy-GB"/>
              </w:rPr>
            </w:pPr>
          </w:p>
          <w:p w14:paraId="4B912640" w14:textId="77777777" w:rsidR="00D40F1C" w:rsidRPr="00F924A5" w:rsidRDefault="00D40F1C" w:rsidP="004353E0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A755592" w14:textId="3B496977" w:rsidR="00556794" w:rsidRPr="00F924A5" w:rsidRDefault="005C10D0">
            <w:pPr>
              <w:rPr>
                <w:rStyle w:val="Hyperlink"/>
                <w:lang w:val="cy-GB"/>
              </w:rPr>
            </w:pPr>
            <w:hyperlink r:id="rId23" w:history="1">
              <w:r w:rsidR="00163C38">
                <w:rPr>
                  <w:rStyle w:val="Hyperlink"/>
                  <w:lang w:val="cy-GB"/>
                </w:rPr>
                <w:t>http://www.dyfedpowys-pcc.org.uk/cy/y-swyddfa/cyllid/cyllideb-y-swyddfa/</w:t>
              </w:r>
            </w:hyperlink>
          </w:p>
          <w:p w14:paraId="7359FCCC" w14:textId="208485FA" w:rsidR="00F63F95" w:rsidRPr="00F924A5" w:rsidRDefault="00F63F95">
            <w:pPr>
              <w:rPr>
                <w:rStyle w:val="Hyperlink"/>
                <w:lang w:val="cy-GB"/>
              </w:rPr>
            </w:pPr>
          </w:p>
          <w:p w14:paraId="01A562D6" w14:textId="4CEADA7F" w:rsidR="003B7C67" w:rsidRPr="00F924A5" w:rsidRDefault="005C10D0">
            <w:pPr>
              <w:rPr>
                <w:rStyle w:val="Hyperlink"/>
                <w:lang w:val="cy-GB"/>
              </w:rPr>
            </w:pPr>
            <w:hyperlink r:id="rId24" w:history="1">
              <w:r w:rsidR="00163C38">
                <w:rPr>
                  <w:rStyle w:val="Hyperlink"/>
                  <w:lang w:val="cy-GB"/>
                </w:rPr>
                <w:t>http://www.dyfedpowys-pcc.org.uk/cy/y-swyddfa/cyllid/commissioning-budget/</w:t>
              </w:r>
            </w:hyperlink>
          </w:p>
          <w:p w14:paraId="06924760" w14:textId="77777777" w:rsidR="003B7C67" w:rsidRPr="00F924A5" w:rsidRDefault="003B7C67">
            <w:pPr>
              <w:rPr>
                <w:rStyle w:val="Hyperlink"/>
                <w:lang w:val="cy-GB"/>
              </w:rPr>
            </w:pPr>
          </w:p>
          <w:p w14:paraId="25FD253D" w14:textId="77777777" w:rsidR="0067557C" w:rsidRPr="00F924A5" w:rsidRDefault="0067557C">
            <w:pPr>
              <w:rPr>
                <w:rStyle w:val="Hyperlink"/>
                <w:lang w:val="cy-GB"/>
              </w:rPr>
            </w:pPr>
          </w:p>
          <w:p w14:paraId="37BB5781" w14:textId="77777777" w:rsidR="002D2AA3" w:rsidRPr="00F924A5" w:rsidRDefault="002D2AA3">
            <w:pPr>
              <w:rPr>
                <w:lang w:val="cy-GB"/>
              </w:rPr>
            </w:pPr>
          </w:p>
          <w:p w14:paraId="414B742D" w14:textId="6905B5F9" w:rsidR="00D40F1C" w:rsidRPr="00F924A5" w:rsidRDefault="005218F0">
            <w:pPr>
              <w:rPr>
                <w:lang w:val="cy-GB"/>
              </w:rPr>
            </w:pPr>
            <w:r>
              <w:rPr>
                <w:lang w:val="cy-GB"/>
              </w:rPr>
              <w:t xml:space="preserve">Hysbysiad praesept </w:t>
            </w:r>
          </w:p>
          <w:p w14:paraId="0BF8C78B" w14:textId="12C75089" w:rsidR="00D730CA" w:rsidRPr="00F924A5" w:rsidRDefault="005C10D0">
            <w:pPr>
              <w:rPr>
                <w:rStyle w:val="Hyperlink"/>
                <w:lang w:val="cy-GB"/>
              </w:rPr>
            </w:pPr>
            <w:hyperlink r:id="rId25" w:history="1">
              <w:r w:rsidR="00C922C4">
                <w:rPr>
                  <w:rStyle w:val="Hyperlink"/>
                  <w:lang w:val="cy-GB"/>
                </w:rPr>
                <w:t>http://www.dyfedpowys-pcc.org.uk/cy/y-swyddfa/cyllid/y-praesept-a-r-cynllun-ariannol-tymor-canolig/</w:t>
              </w:r>
            </w:hyperlink>
          </w:p>
          <w:p w14:paraId="431721A7" w14:textId="28CCAC3B" w:rsidR="003B7C67" w:rsidRPr="00F924A5" w:rsidRDefault="003B7C67">
            <w:pPr>
              <w:rPr>
                <w:lang w:val="cy-GB"/>
              </w:rPr>
            </w:pPr>
          </w:p>
          <w:p w14:paraId="0A7FBEDA" w14:textId="5ECEB595" w:rsidR="003B7C67" w:rsidRPr="00F924A5" w:rsidRDefault="005C10D0" w:rsidP="003B7C67">
            <w:pPr>
              <w:rPr>
                <w:lang w:val="cy-GB"/>
              </w:rPr>
            </w:pPr>
            <w:hyperlink r:id="rId26" w:history="1">
              <w:r w:rsidR="00C81A03">
                <w:rPr>
                  <w:rStyle w:val="Hyperlink"/>
                  <w:lang w:val="cy-GB"/>
                </w:rPr>
                <w:t>http://www.dyfedpowys-pcc.org.uk/media/9099/2021-mtfp-and-precept-report-for-panel-final-translation.docx</w:t>
              </w:r>
            </w:hyperlink>
          </w:p>
          <w:p w14:paraId="06B4A93C" w14:textId="62EFCB7D" w:rsidR="00D40F1C" w:rsidRPr="00F924A5" w:rsidRDefault="005C10D0">
            <w:pPr>
              <w:rPr>
                <w:lang w:val="cy-GB"/>
              </w:rPr>
            </w:pPr>
            <w:hyperlink r:id="rId27" w:history="1"/>
            <w:r w:rsidR="00D40F1C" w:rsidRPr="00F924A5">
              <w:rPr>
                <w:lang w:val="cy-GB"/>
              </w:rPr>
              <w:t xml:space="preserve"> </w:t>
            </w:r>
          </w:p>
          <w:p w14:paraId="5BCD0FD4" w14:textId="77777777" w:rsidR="00D40F1C" w:rsidRPr="00F924A5" w:rsidRDefault="00D40F1C">
            <w:pPr>
              <w:rPr>
                <w:lang w:val="cy-GB"/>
              </w:rPr>
            </w:pPr>
          </w:p>
          <w:p w14:paraId="6542F270" w14:textId="7CDD98F1" w:rsidR="003D1E7B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eir adroddiad gan y Panel Heddlu a Throseddu yn cytuno i’r praesept</w:t>
            </w:r>
          </w:p>
          <w:p w14:paraId="5C414977" w14:textId="77777777" w:rsidR="005218F0" w:rsidRPr="00F924A5" w:rsidRDefault="005218F0">
            <w:pPr>
              <w:rPr>
                <w:lang w:val="cy-GB"/>
              </w:rPr>
            </w:pPr>
          </w:p>
          <w:p w14:paraId="43DF253D" w14:textId="19E21AC7" w:rsidR="00D40F1C" w:rsidRPr="00F924A5" w:rsidRDefault="005C10D0">
            <w:pPr>
              <w:rPr>
                <w:rStyle w:val="Hyperlink"/>
                <w:lang w:val="cy-GB"/>
              </w:rPr>
            </w:pPr>
            <w:hyperlink r:id="rId28" w:history="1">
              <w:r w:rsidR="006C05CE">
                <w:rPr>
                  <w:rStyle w:val="Hyperlink"/>
                  <w:lang w:val="cy-GB"/>
                </w:rPr>
                <w:t>http://www.dyfedpowys-pcc.org.uk/media/9087/9062-cymraeg-terfynol-letter-to-pcc-approving-precept.pdf</w:t>
              </w:r>
            </w:hyperlink>
          </w:p>
          <w:p w14:paraId="0A419AC5" w14:textId="77777777" w:rsidR="008E42DB" w:rsidRPr="00F924A5" w:rsidRDefault="008E42DB">
            <w:pPr>
              <w:rPr>
                <w:rStyle w:val="Hyperlink"/>
                <w:lang w:val="cy-GB"/>
              </w:rPr>
            </w:pPr>
          </w:p>
          <w:p w14:paraId="62A46987" w14:textId="36A15F2B" w:rsidR="0005468F" w:rsidRPr="00F924A5" w:rsidRDefault="00FB5F31" w:rsidP="00FB5F31">
            <w:pPr>
              <w:tabs>
                <w:tab w:val="left" w:pos="1102"/>
              </w:tabs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ab/>
            </w:r>
          </w:p>
        </w:tc>
        <w:tc>
          <w:tcPr>
            <w:tcW w:w="2268" w:type="dxa"/>
          </w:tcPr>
          <w:p w14:paraId="2A728FAE" w14:textId="5470CC3A" w:rsid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ae’n cael ei gyhoeddi cyn dechrau pob blwyddyn ariannol</w:t>
            </w:r>
          </w:p>
          <w:p w14:paraId="0657A9C3" w14:textId="77777777" w:rsidR="00640ABC" w:rsidRPr="00640ABC" w:rsidRDefault="00640ABC" w:rsidP="00640ABC">
            <w:pPr>
              <w:rPr>
                <w:lang w:val="cy-GB"/>
              </w:rPr>
            </w:pPr>
          </w:p>
          <w:p w14:paraId="465887CC" w14:textId="07FEC8FA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cytunir ar y praesept)</w:t>
            </w:r>
          </w:p>
        </w:tc>
        <w:tc>
          <w:tcPr>
            <w:tcW w:w="1276" w:type="dxa"/>
          </w:tcPr>
          <w:p w14:paraId="4D5E83C3" w14:textId="04868A63" w:rsidR="00D40F1C" w:rsidRPr="00F924A5" w:rsidRDefault="00D04523" w:rsidP="00CB563A">
            <w:pPr>
              <w:rPr>
                <w:color w:val="000000" w:themeColor="text1"/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3DF1A3D6" w14:textId="6804F916" w:rsidR="00D40F1C" w:rsidRPr="00F924A5" w:rsidRDefault="0036368E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7A2713F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35F90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f)</w:t>
            </w:r>
          </w:p>
        </w:tc>
        <w:tc>
          <w:tcPr>
            <w:tcW w:w="4270" w:type="dxa"/>
            <w:shd w:val="clear" w:color="auto" w:fill="auto"/>
          </w:tcPr>
          <w:p w14:paraId="79DEABB6" w14:textId="6E2DB548" w:rsidR="004353E0" w:rsidRPr="00F924A5" w:rsidRDefault="002E6948" w:rsidP="004353E0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Manylion pob grant (gan gynnwys y grant lleihau trosedd ac anhrefn CHTh)</w:t>
            </w:r>
          </w:p>
          <w:p w14:paraId="6E6E5F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Amodau (os o gwbl) sy’n gysylltiedig â’r grant</w:t>
            </w:r>
          </w:p>
          <w:p w14:paraId="1B5D161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erbynnydd y grant</w:t>
            </w:r>
          </w:p>
          <w:p w14:paraId="5D25E84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diben grant</w:t>
            </w:r>
          </w:p>
          <w:p w14:paraId="238C9BA6" w14:textId="23AA0D36" w:rsidR="00D40F1C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v) y rhesymau pam yr oedd y corff yn ystyried y byddai’r grant yn sicrhau lleihau trosedd ac anhrefn yn ardal y corff, neu’n cyfrannu at eu lleihau, lle bo’n briodol</w:t>
            </w:r>
          </w:p>
        </w:tc>
        <w:tc>
          <w:tcPr>
            <w:tcW w:w="7229" w:type="dxa"/>
            <w:shd w:val="clear" w:color="auto" w:fill="auto"/>
          </w:tcPr>
          <w:p w14:paraId="643C028C" w14:textId="6AA5AFC1" w:rsidR="005F3A6E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yflwynir grantiau amrywiol drwy gydol y flwyddyn, a cheir manylion amdanynt drwy ddilyn y ddolen isod</w:t>
            </w:r>
            <w:r w:rsidR="005F3A6E" w:rsidRPr="00F924A5">
              <w:rPr>
                <w:lang w:val="cy-GB"/>
              </w:rPr>
              <w:t>:</w:t>
            </w:r>
          </w:p>
          <w:p w14:paraId="29012414" w14:textId="344221F9" w:rsidR="00D730CA" w:rsidRPr="00F924A5" w:rsidRDefault="005C10D0">
            <w:pPr>
              <w:rPr>
                <w:lang w:val="cy-GB"/>
              </w:rPr>
            </w:pPr>
            <w:hyperlink r:id="rId29" w:history="1">
              <w:r w:rsidR="00AF1231">
                <w:rPr>
                  <w:rStyle w:val="Hyperlink"/>
                  <w:lang w:val="cy-GB"/>
                </w:rPr>
                <w:t>http://www.dyfedpowys-pcc.org.uk/cy/y-comisiynydd/ariannu-cymunedol-y-comisiynydd/</w:t>
              </w:r>
            </w:hyperlink>
          </w:p>
          <w:p w14:paraId="4AAF8A23" w14:textId="77777777" w:rsidR="00D730CA" w:rsidRPr="00F924A5" w:rsidRDefault="00D730CA">
            <w:pPr>
              <w:rPr>
                <w:lang w:val="cy-GB"/>
              </w:rPr>
            </w:pPr>
          </w:p>
          <w:p w14:paraId="57CF93A1" w14:textId="77777777" w:rsidR="00D730CA" w:rsidRPr="00F924A5" w:rsidRDefault="00D730CA">
            <w:pPr>
              <w:rPr>
                <w:lang w:val="cy-GB"/>
              </w:rPr>
            </w:pPr>
          </w:p>
          <w:p w14:paraId="6012E675" w14:textId="4A97B2B9" w:rsidR="00345414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Comisiynydd hefyd yn llofnodi cofnodion penderfyniadau pan mae cyllid yn cael ei wobrwyo, a gellir chwilio amdanynt yma</w:t>
            </w:r>
            <w:r w:rsidR="005F3A6E" w:rsidRPr="00F924A5">
              <w:rPr>
                <w:lang w:val="cy-GB"/>
              </w:rPr>
              <w:t>:</w:t>
            </w:r>
          </w:p>
          <w:p w14:paraId="55C1BF8E" w14:textId="0ABAF82D" w:rsidR="005F3A6E" w:rsidRPr="00F924A5" w:rsidRDefault="005C10D0">
            <w:pPr>
              <w:rPr>
                <w:lang w:val="cy-GB"/>
              </w:rPr>
            </w:pPr>
            <w:hyperlink r:id="rId30" w:history="1">
              <w:r w:rsidR="00AF1231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3D1634" w14:textId="77777777" w:rsidR="00345414" w:rsidRPr="00F924A5" w:rsidRDefault="00345414">
            <w:pPr>
              <w:rPr>
                <w:lang w:val="cy-GB"/>
              </w:rPr>
            </w:pPr>
          </w:p>
          <w:p w14:paraId="1BC7A95D" w14:textId="588F69FC" w:rsidR="005F3A6E" w:rsidRPr="00F924A5" w:rsidRDefault="005F3A6E">
            <w:pPr>
              <w:rPr>
                <w:lang w:val="cy-GB"/>
              </w:rPr>
            </w:pPr>
          </w:p>
          <w:p w14:paraId="55B90EC7" w14:textId="0A3039E5" w:rsidR="00D40F1C" w:rsidRPr="00F924A5" w:rsidRDefault="00D40F1C" w:rsidP="005F3A6E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5BCC962" w14:textId="77777777" w:rsidR="00640ABC" w:rsidRP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isol</w:t>
            </w:r>
          </w:p>
          <w:p w14:paraId="32207CF8" w14:textId="36866B60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bydd grantiau wedi’u rhannu – blynyddol)</w:t>
            </w:r>
          </w:p>
        </w:tc>
        <w:tc>
          <w:tcPr>
            <w:tcW w:w="1276" w:type="dxa"/>
          </w:tcPr>
          <w:p w14:paraId="2366FE8D" w14:textId="0ADCEF33" w:rsidR="00D40F1C" w:rsidRPr="00F924A5" w:rsidRDefault="00732A2A" w:rsidP="00D730C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1403380" w14:textId="0FEBC5FC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7048BE4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4779439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Pr="00F924A5" w:rsidRDefault="00D40F1C" w:rsidP="00F63F95">
            <w:pPr>
              <w:rPr>
                <w:lang w:val="cy-GB"/>
              </w:rPr>
            </w:pPr>
            <w:r w:rsidRPr="00F924A5">
              <w:rPr>
                <w:lang w:val="cy-GB"/>
              </w:rPr>
              <w:t>3(g)</w:t>
            </w:r>
            <w:r w:rsidR="000D1633" w:rsidRPr="00F924A5">
              <w:rPr>
                <w:lang w:val="cy-GB"/>
              </w:rPr>
              <w:t xml:space="preserve"> </w:t>
            </w:r>
          </w:p>
          <w:p w14:paraId="0E32A2C1" w14:textId="53E24769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A504A1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eitem o wariant dros £500 (heblaw grantiau lleihau trosedd ac anhrefn) gan y CHTh neu Brif Swyddog y gwasanaeth heddlu</w:t>
            </w:r>
          </w:p>
          <w:p w14:paraId="65371D0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y derbynnydd</w:t>
            </w:r>
          </w:p>
          <w:p w14:paraId="0E61C374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iben y gwariant</w:t>
            </w:r>
          </w:p>
          <w:p w14:paraId="77F23C49" w14:textId="222947C3" w:rsidR="00F14029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rhesymau pam yr oedd y CHTh/Prif Swyddog yn ystyried y byddai gwerth am arian yn cael ei gyflawni</w:t>
            </w:r>
          </w:p>
        </w:tc>
        <w:tc>
          <w:tcPr>
            <w:tcW w:w="7229" w:type="dxa"/>
            <w:shd w:val="clear" w:color="auto" w:fill="auto"/>
          </w:tcPr>
          <w:p w14:paraId="52816A21" w14:textId="77777777" w:rsidR="00345414" w:rsidRPr="00F924A5" w:rsidRDefault="00345414">
            <w:pPr>
              <w:rPr>
                <w:lang w:val="cy-GB"/>
              </w:rPr>
            </w:pPr>
          </w:p>
          <w:p w14:paraId="7099466D" w14:textId="1286CA16" w:rsidR="00345414" w:rsidRDefault="005C10D0">
            <w:pPr>
              <w:rPr>
                <w:rStyle w:val="Hyperlink"/>
                <w:lang w:val="cy-GB"/>
              </w:rPr>
            </w:pPr>
            <w:hyperlink r:id="rId31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2BB67CEA" w14:textId="77777777" w:rsidR="005218F0" w:rsidRPr="00F924A5" w:rsidRDefault="005218F0">
            <w:pPr>
              <w:rPr>
                <w:lang w:val="cy-GB"/>
              </w:rPr>
            </w:pPr>
          </w:p>
          <w:p w14:paraId="54E56D6A" w14:textId="77777777" w:rsidR="00345414" w:rsidRPr="00F924A5" w:rsidRDefault="00345414">
            <w:pPr>
              <w:rPr>
                <w:lang w:val="cy-GB"/>
              </w:rPr>
            </w:pPr>
          </w:p>
          <w:p w14:paraId="0B761176" w14:textId="77777777" w:rsidR="005218F0" w:rsidRPr="005218F0" w:rsidRDefault="005218F0" w:rsidP="005218F0">
            <w:pPr>
              <w:rPr>
                <w:lang w:val="cy-GB"/>
              </w:rPr>
            </w:pPr>
            <w:bookmarkStart w:id="1" w:name="OLE_LINK1"/>
            <w:r w:rsidRPr="005218F0">
              <w:rPr>
                <w:lang w:val="cy-GB"/>
              </w:rPr>
              <w:t>Mae i) a ii) wedi’u cynnwys.</w:t>
            </w:r>
          </w:p>
          <w:p w14:paraId="5ACF964A" w14:textId="4B88A0F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iii) Mae datganiad am werth am arian o fewn y ddogfen awdurdodi ac ar ein gwefan</w:t>
            </w:r>
          </w:p>
          <w:bookmarkEnd w:id="1"/>
          <w:p w14:paraId="15A5C199" w14:textId="4A580FAE" w:rsidR="00FB5F31" w:rsidRPr="00F924A5" w:rsidRDefault="00FB5F31" w:rsidP="0032293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300CE8C" w14:textId="5D7878F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  <w:p w14:paraId="21007AAC" w14:textId="77777777" w:rsidR="00D40F1C" w:rsidRPr="00F924A5" w:rsidRDefault="00D40F1C" w:rsidP="002B6DD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6ED999" w14:textId="7B881C37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99E9680" w14:textId="587E045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400971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5B26C6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Pr="00F924A5" w:rsidRDefault="00732A2A">
            <w:pPr>
              <w:rPr>
                <w:lang w:val="cy-GB"/>
              </w:rPr>
            </w:pPr>
          </w:p>
          <w:p w14:paraId="01E56A9D" w14:textId="2FAF69CF" w:rsidR="00D40F1C" w:rsidRPr="00F924A5" w:rsidRDefault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d) </w:t>
            </w:r>
          </w:p>
          <w:p w14:paraId="5937BF95" w14:textId="77777777" w:rsidR="005E0FEF" w:rsidRPr="00F924A5" w:rsidRDefault="005E0FEF">
            <w:pPr>
              <w:rPr>
                <w:lang w:val="cy-GB"/>
              </w:rPr>
            </w:pPr>
          </w:p>
          <w:p w14:paraId="4ABD99F6" w14:textId="77777777" w:rsidR="005E0FEF" w:rsidRPr="00F924A5" w:rsidRDefault="005E0FEF">
            <w:pPr>
              <w:rPr>
                <w:lang w:val="cy-GB"/>
              </w:rPr>
            </w:pPr>
          </w:p>
          <w:p w14:paraId="66C8533F" w14:textId="77777777" w:rsidR="005E0FEF" w:rsidRPr="00F924A5" w:rsidRDefault="005E0FEF">
            <w:pPr>
              <w:rPr>
                <w:lang w:val="cy-GB"/>
              </w:rPr>
            </w:pPr>
          </w:p>
          <w:p w14:paraId="2E2E92C5" w14:textId="77777777" w:rsidR="00C57FBC" w:rsidRPr="00F924A5" w:rsidRDefault="00C57FBC">
            <w:pPr>
              <w:rPr>
                <w:lang w:val="cy-GB"/>
              </w:rPr>
            </w:pPr>
          </w:p>
          <w:p w14:paraId="4BC16536" w14:textId="77777777" w:rsidR="005E0FEF" w:rsidRPr="00F924A5" w:rsidRDefault="005E0FEF">
            <w:pPr>
              <w:rPr>
                <w:lang w:val="cy-GB"/>
              </w:rPr>
            </w:pPr>
          </w:p>
          <w:p w14:paraId="6DDBAAB2" w14:textId="350C8237" w:rsidR="00D40F1C" w:rsidRPr="00F924A5" w:rsidRDefault="00D40F1C" w:rsidP="004C431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Pr="00F924A5" w:rsidRDefault="00732A2A" w:rsidP="00487652">
            <w:pPr>
              <w:rPr>
                <w:lang w:val="cy-GB"/>
              </w:rPr>
            </w:pPr>
          </w:p>
          <w:p w14:paraId="59CCE7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Manylion lwfansau a threuliau sydd wedi’u hawlio neu eu codi gan y CHTh</w:t>
            </w:r>
          </w:p>
          <w:p w14:paraId="1E06443F" w14:textId="22172484" w:rsidR="005E0FEF" w:rsidRPr="00F924A5" w:rsidRDefault="004353E0" w:rsidP="004353E0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F924A5">
              <w:rPr>
                <w:lang w:val="cy-GB"/>
              </w:rPr>
              <w:t>enw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th o draul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disgrifiad byr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nylion am y swm sy’n cael ei hawlio a Gwerth am Arian</w:t>
            </w:r>
          </w:p>
          <w:p w14:paraId="7174F967" w14:textId="77777777" w:rsidR="005E0FEF" w:rsidRPr="00F924A5" w:rsidRDefault="005E0FEF" w:rsidP="005E0FEF">
            <w:pPr>
              <w:rPr>
                <w:lang w:val="cy-GB"/>
              </w:rPr>
            </w:pPr>
          </w:p>
          <w:p w14:paraId="2F90E06D" w14:textId="77777777" w:rsidR="005E0FEF" w:rsidRPr="00F924A5" w:rsidRDefault="00D40F1C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 </w:t>
            </w:r>
          </w:p>
          <w:p w14:paraId="63FE80C0" w14:textId="77777777" w:rsidR="00C57FBC" w:rsidRPr="00F924A5" w:rsidRDefault="00C57FBC" w:rsidP="005E0FEF">
            <w:pPr>
              <w:rPr>
                <w:lang w:val="cy-GB"/>
              </w:rPr>
            </w:pPr>
          </w:p>
          <w:p w14:paraId="0166588C" w14:textId="77777777" w:rsidR="004353E0" w:rsidRPr="00F924A5" w:rsidRDefault="004353E0" w:rsidP="00C57FBC">
            <w:pPr>
              <w:rPr>
                <w:lang w:val="cy-GB"/>
              </w:rPr>
            </w:pPr>
          </w:p>
          <w:p w14:paraId="359E26B5" w14:textId="1AD59175" w:rsidR="00C57FBC" w:rsidRPr="00F924A5" w:rsidRDefault="004353E0" w:rsidP="00C57FBC">
            <w:pPr>
              <w:rPr>
                <w:lang w:val="cy-GB"/>
              </w:rPr>
            </w:pPr>
            <w:r w:rsidRPr="00F924A5">
              <w:rPr>
                <w:lang w:val="cy-GB"/>
              </w:rPr>
              <w:t>Crynodeb o’r treuliau ar gyfer cyhoeddi</w:t>
            </w:r>
            <w:r w:rsidR="00C57FBC" w:rsidRPr="00F924A5">
              <w:rPr>
                <w:lang w:val="cy-GB"/>
              </w:rPr>
              <w:t>:</w:t>
            </w:r>
          </w:p>
          <w:p w14:paraId="3A876445" w14:textId="659293C6" w:rsidR="004353E0" w:rsidRPr="00F924A5" w:rsidRDefault="004353E0" w:rsidP="004353E0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dal heddlu</w:t>
            </w:r>
            <w:r w:rsidR="005E0FEF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blwyddyn ariannol, mis, dyddiad, rhifau cyfeirnod hawliau, swm a ad-dalwyd, swm na chafodd ei ad-dalu a’r rheswm pam na gafodd yr hawl ei ad-dalu</w:t>
            </w:r>
          </w:p>
          <w:p w14:paraId="41B894D0" w14:textId="52A1D699" w:rsidR="00D40F1C" w:rsidRPr="00F924A5" w:rsidRDefault="004353E0" w:rsidP="00487652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 gyfer hawliau teithio a lluniaeth</w:t>
            </w:r>
            <w:r w:rsidR="00D40F1C" w:rsidRPr="00F924A5">
              <w:rPr>
                <w:lang w:val="cy-GB"/>
              </w:rPr>
              <w:t xml:space="preserve">: </w:t>
            </w:r>
            <w:r w:rsidRPr="00F924A5">
              <w:rPr>
                <w:lang w:val="cy-GB"/>
              </w:rPr>
              <w:t>dyddiad</w:t>
            </w:r>
            <w:r w:rsidR="00D40F1C" w:rsidRPr="00F924A5">
              <w:rPr>
                <w:lang w:val="cy-GB"/>
              </w:rPr>
              <w:t>,</w:t>
            </w:r>
            <w:r w:rsidRPr="00F924A5">
              <w:rPr>
                <w:lang w:val="cy-GB"/>
              </w:rPr>
              <w:t xml:space="preserve"> man tarddu, man cyrchfan, categori taith, dosbarth teithio, milltiredd, hyd arhosiad mewn gwesty, categori’r gwesty</w:t>
            </w:r>
          </w:p>
          <w:p w14:paraId="4D86EB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0ECD92E" w14:textId="77777777" w:rsidR="00345414" w:rsidRPr="00F924A5" w:rsidRDefault="00345414" w:rsidP="00345414">
            <w:pPr>
              <w:rPr>
                <w:lang w:val="cy-GB"/>
              </w:rPr>
            </w:pPr>
          </w:p>
          <w:p w14:paraId="60F9897C" w14:textId="6B200466" w:rsidR="00D40F1C" w:rsidRPr="00F924A5" w:rsidRDefault="005C10D0" w:rsidP="00345414">
            <w:pPr>
              <w:rPr>
                <w:lang w:val="cy-GB"/>
              </w:rPr>
            </w:pPr>
            <w:hyperlink r:id="rId32" w:history="1">
              <w:r w:rsidR="00AF1231">
                <w:rPr>
                  <w:rStyle w:val="Hyperlink"/>
                  <w:lang w:val="cy-GB"/>
                </w:rPr>
                <w:t>http://www.dyfedpowys-pcc.org.uk/cy/y-comisiynydd/treuliau/</w:t>
              </w:r>
            </w:hyperlink>
          </w:p>
          <w:p w14:paraId="17A5DD8A" w14:textId="77777777" w:rsidR="00D65440" w:rsidRPr="00F924A5" w:rsidRDefault="00D65440" w:rsidP="00345414">
            <w:pPr>
              <w:rPr>
                <w:lang w:val="cy-GB"/>
              </w:rPr>
            </w:pPr>
          </w:p>
          <w:p w14:paraId="4BC76F5C" w14:textId="78145C4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Wrth archebu teithio a llety, mae dewisiadau’n cael eu cymharu er mwyn sicrhau gwerth am arian.</w:t>
            </w:r>
          </w:p>
          <w:p w14:paraId="40248155" w14:textId="77777777" w:rsidR="005218F0" w:rsidRPr="005218F0" w:rsidRDefault="005218F0" w:rsidP="005218F0">
            <w:pPr>
              <w:rPr>
                <w:lang w:val="cy-GB"/>
              </w:rPr>
            </w:pPr>
          </w:p>
          <w:p w14:paraId="51755175" w14:textId="3D08077F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holl wybodaeth ofynnol wedi’i chynnwys yn y dolenni uchod</w:t>
            </w:r>
          </w:p>
          <w:p w14:paraId="45C3F14D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090CE294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4E5D05CE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1B498F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85CE923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4F68C067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00A9FD59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1468EF37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18ADC71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5DBB3526" w14:textId="77777777" w:rsidR="00D40F1C" w:rsidRPr="00F924A5" w:rsidRDefault="00D40F1C" w:rsidP="005D4FB6">
            <w:pPr>
              <w:rPr>
                <w:lang w:val="cy-GB"/>
              </w:rPr>
            </w:pPr>
          </w:p>
          <w:p w14:paraId="0E03FD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E9EDB5" w14:textId="77777777" w:rsidR="00732A2A" w:rsidRPr="00F924A5" w:rsidRDefault="00732A2A">
            <w:pPr>
              <w:rPr>
                <w:lang w:val="cy-GB"/>
              </w:rPr>
            </w:pPr>
          </w:p>
          <w:p w14:paraId="4A309D73" w14:textId="0BA0115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  <w:p w14:paraId="46151B65" w14:textId="32125605" w:rsidR="00D40F1C" w:rsidRPr="00F924A5" w:rsidRDefault="00640ABC" w:rsidP="00850CA9">
            <w:pPr>
              <w:rPr>
                <w:lang w:val="cy-GB"/>
              </w:rPr>
            </w:pPr>
            <w:r>
              <w:rPr>
                <w:lang w:val="cy-GB"/>
              </w:rPr>
              <w:t>(</w:t>
            </w:r>
            <w:r w:rsidRPr="00640ABC">
              <w:rPr>
                <w:lang w:val="cy-GB"/>
              </w:rPr>
              <w:t>Mae’n cael ei ddiweddaru bob mis os yn bosibl)</w:t>
            </w:r>
          </w:p>
        </w:tc>
        <w:tc>
          <w:tcPr>
            <w:tcW w:w="1276" w:type="dxa"/>
          </w:tcPr>
          <w:p w14:paraId="67C952BD" w14:textId="77777777" w:rsidR="00732A2A" w:rsidRPr="00F924A5" w:rsidRDefault="00732A2A">
            <w:pPr>
              <w:rPr>
                <w:lang w:val="cy-GB"/>
              </w:rPr>
            </w:pPr>
          </w:p>
          <w:p w14:paraId="32C8CAA2" w14:textId="2A3B1A08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71074E" w14:textId="77777777" w:rsidR="00D40F1C" w:rsidRDefault="00D40F1C">
            <w:pPr>
              <w:rPr>
                <w:lang w:val="cy-GB"/>
              </w:rPr>
            </w:pPr>
          </w:p>
          <w:p w14:paraId="5C1273A1" w14:textId="144A4B0A" w:rsidR="00000775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AEACBF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C9FB2D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1F7C66A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b)</w:t>
            </w:r>
          </w:p>
          <w:p w14:paraId="027BBC7D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5FFABF61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318CE061" w14:textId="77777777" w:rsidR="003931F4" w:rsidRPr="00F924A5" w:rsidRDefault="003931F4" w:rsidP="005E0FEF">
            <w:pPr>
              <w:rPr>
                <w:lang w:val="cy-GB"/>
              </w:rPr>
            </w:pPr>
          </w:p>
          <w:p w14:paraId="0488C88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c)</w:t>
            </w:r>
          </w:p>
          <w:p w14:paraId="4FFC52B1" w14:textId="77777777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3233D8C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tundebau a Thendrau</w:t>
            </w:r>
          </w:p>
          <w:p w14:paraId="49BB4162" w14:textId="1CBDE114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cytundeb sydd werth dros £10,000 y bydd y CHTh neu’r Prif Swyddog yn barti iddo;</w:t>
            </w:r>
          </w:p>
          <w:p w14:paraId="2F884B6B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472CA20" w14:textId="3B70837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gwahoddiad i dendro sy’n cael ei gyhoeddi gan y CHTh neu’r Prif Swyddog lle disgwylir i’r cytundeb fod yn fwy na £10,000</w:t>
            </w:r>
          </w:p>
          <w:p w14:paraId="666F9BAE" w14:textId="62B4584C" w:rsidR="004353E0" w:rsidRPr="00F924A5" w:rsidRDefault="004353E0" w:rsidP="004353E0">
            <w:pPr>
              <w:rPr>
                <w:lang w:val="cy-GB"/>
              </w:rPr>
            </w:pPr>
          </w:p>
          <w:p w14:paraId="3BAC3FA4" w14:textId="5A123CDC" w:rsidR="004353E0" w:rsidRPr="00F924A5" w:rsidRDefault="004353E0" w:rsidP="004353E0">
            <w:pPr>
              <w:rPr>
                <w:lang w:val="cy-GB"/>
              </w:rPr>
            </w:pPr>
          </w:p>
          <w:p w14:paraId="08B5AC4D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184D926" w14:textId="10876FC0" w:rsidR="00B373D3" w:rsidRPr="00F924A5" w:rsidRDefault="004353E0" w:rsidP="0064315D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ytundebau ar gyfer £10,000 neu lei – gan gynnwys gwerth y cytundeb, hunaniaeth pob parti i’r cytundeb a’i ddiben</w:t>
            </w:r>
          </w:p>
          <w:p w14:paraId="008B3EEE" w14:textId="77777777" w:rsidR="00D40F1C" w:rsidRPr="00F924A5" w:rsidRDefault="00D40F1C" w:rsidP="0064315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B2A422D" w14:textId="02F142B6" w:rsidR="004C4318" w:rsidRPr="00F924A5" w:rsidRDefault="004C4318">
            <w:pPr>
              <w:rPr>
                <w:lang w:val="cy-GB"/>
              </w:rPr>
            </w:pPr>
            <w:r w:rsidRPr="00F924A5">
              <w:rPr>
                <w:lang w:val="cy-GB"/>
              </w:rPr>
              <w:br/>
            </w:r>
            <w:hyperlink r:id="rId33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74BED098" w14:textId="131C6599" w:rsidR="004C4318" w:rsidRDefault="004C4318">
            <w:pPr>
              <w:rPr>
                <w:lang w:val="cy-GB"/>
              </w:rPr>
            </w:pPr>
          </w:p>
          <w:p w14:paraId="437252E2" w14:textId="77777777" w:rsidR="00E813A2" w:rsidRPr="00F924A5" w:rsidRDefault="00E813A2">
            <w:pPr>
              <w:rPr>
                <w:lang w:val="cy-GB"/>
              </w:rPr>
            </w:pPr>
          </w:p>
          <w:p w14:paraId="26AA221A" w14:textId="66458FB7" w:rsidR="00E813A2" w:rsidRDefault="00E813A2" w:rsidP="004C4318">
            <w:pPr>
              <w:rPr>
                <w:lang w:val="cy-GB"/>
              </w:rPr>
            </w:pPr>
            <w:r w:rsidRPr="00E813A2">
              <w:rPr>
                <w:lang w:val="cy-GB"/>
              </w:rPr>
              <w:t>Mae trafodaethau’n parhau gyda’r Adran Gaffael mewn perthynas â chyhoeddi cytundebau oherwydd y gwaith y byddai’n cynhyrchu. Does dim gwybodaeth bellach wedi’i chyhoeddi eto, felly parhawyd fel o’r blaen gan nad yw’r wybodaeth yn hygyrch i’w lanlwytho gan y swyddfa hon.</w:t>
            </w:r>
          </w:p>
          <w:p w14:paraId="15A73A99" w14:textId="77777777" w:rsidR="00E813A2" w:rsidRDefault="00E813A2" w:rsidP="004C4318">
            <w:pPr>
              <w:rPr>
                <w:lang w:val="cy-GB"/>
              </w:rPr>
            </w:pPr>
          </w:p>
          <w:p w14:paraId="5441170B" w14:textId="13E279B4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56CCFDB" w14:textId="75B00F4B" w:rsidR="00D40F1C" w:rsidRPr="00F924A5" w:rsidRDefault="00EA6A79" w:rsidP="00AF4471">
            <w:pPr>
              <w:rPr>
                <w:lang w:val="cy-GB"/>
              </w:rPr>
            </w:pPr>
            <w:r w:rsidRPr="00EA6A79">
              <w:rPr>
                <w:lang w:val="cy-GB"/>
              </w:rPr>
              <w:t>Mor fuan â phosibl unwaith y bydd ar gael – unwaith y chwarter o leiaf</w:t>
            </w:r>
          </w:p>
        </w:tc>
        <w:tc>
          <w:tcPr>
            <w:tcW w:w="1276" w:type="dxa"/>
          </w:tcPr>
          <w:p w14:paraId="1A6EE6F1" w14:textId="6A53CA92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B9E71FC" w14:textId="1EAD2FD0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887A07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624FAB6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31A4E70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1E3F0787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73108AAD" w14:textId="593A3CB5" w:rsidR="00D40F1C" w:rsidRPr="00F924A5" w:rsidRDefault="00D40F1C" w:rsidP="002D7EB7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3EC4181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rchwiliad</w:t>
            </w:r>
          </w:p>
          <w:p w14:paraId="5999CE19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) cyfrifon wedi’u harchwilio</w:t>
            </w:r>
          </w:p>
          <w:p w14:paraId="7C8485EC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) barn archwilwyr am gyfrifon yr heddlu a’r CHTh sydd wedi’u harchwilio sy’n ymdrin ag unrhyw faterion arwyddocaol ac unrhyw sylwadau</w:t>
            </w:r>
          </w:p>
          <w:p w14:paraId="03129DB5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i) y datganiad cyfrifyddu blynyddol sy’n dangos sut mae’r gyllideb wedi’i gwario</w:t>
            </w:r>
          </w:p>
          <w:p w14:paraId="1501E598" w14:textId="774E8001" w:rsidR="000A5700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v) adroddiadau archwilio ar gyfrifon SCHTh</w:t>
            </w:r>
          </w:p>
        </w:tc>
        <w:tc>
          <w:tcPr>
            <w:tcW w:w="7229" w:type="dxa"/>
            <w:shd w:val="clear" w:color="auto" w:fill="auto"/>
          </w:tcPr>
          <w:p w14:paraId="25FF3B41" w14:textId="63E21069" w:rsidR="00F43051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Mae’r Datganiad o Gyfrifon yn trafod yr holl wybodaeth hon</w:t>
            </w:r>
          </w:p>
          <w:p w14:paraId="729C8706" w14:textId="77777777" w:rsidR="00E813A2" w:rsidRPr="00F924A5" w:rsidRDefault="00E813A2">
            <w:pPr>
              <w:rPr>
                <w:lang w:val="cy-GB"/>
              </w:rPr>
            </w:pPr>
          </w:p>
          <w:p w14:paraId="04D1BCC8" w14:textId="5F0B7251" w:rsidR="00D40F1C" w:rsidRPr="00F924A5" w:rsidRDefault="005C10D0">
            <w:pPr>
              <w:rPr>
                <w:lang w:val="cy-GB"/>
              </w:rPr>
            </w:pPr>
            <w:hyperlink r:id="rId34" w:history="1">
              <w:r w:rsidR="00C5015A">
                <w:rPr>
                  <w:rStyle w:val="Hyperlink"/>
                  <w:lang w:val="cy-GB"/>
                </w:rPr>
                <w:t>http://www.dyfedpowys-pcc.org.uk/cy/y-swyddfa/cyllid/cyfrifon-statudol/</w:t>
              </w:r>
            </w:hyperlink>
          </w:p>
          <w:p w14:paraId="7E72EB2E" w14:textId="3E6C7E52" w:rsidR="002D7EB7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 xml:space="preserve">Yn y Lawrlwythiad </w:t>
            </w:r>
          </w:p>
          <w:p w14:paraId="66A73D4F" w14:textId="77777777" w:rsidR="00F43051" w:rsidRPr="00F924A5" w:rsidRDefault="00F43051">
            <w:pPr>
              <w:rPr>
                <w:lang w:val="cy-GB"/>
              </w:rPr>
            </w:pPr>
          </w:p>
          <w:p w14:paraId="1C301246" w14:textId="77777777" w:rsidR="00E813A2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Trafodir yr adroddiadau hyn yng nghyfarfod y Cyd-bwyllgor Archwilio hefyd</w:t>
            </w:r>
          </w:p>
          <w:p w14:paraId="2EB60AD8" w14:textId="29455EC2" w:rsidR="002E7DA0" w:rsidRPr="00F924A5" w:rsidRDefault="005C10D0">
            <w:pPr>
              <w:rPr>
                <w:lang w:val="cy-GB"/>
              </w:rPr>
            </w:pPr>
            <w:hyperlink r:id="rId3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586E4897" w14:textId="634764DB" w:rsidR="002D7EB7" w:rsidRPr="00F924A5" w:rsidRDefault="002D7EB7">
            <w:pPr>
              <w:rPr>
                <w:lang w:val="cy-GB"/>
              </w:rPr>
            </w:pPr>
          </w:p>
          <w:p w14:paraId="19295FA8" w14:textId="77777777" w:rsidR="002D7EB7" w:rsidRPr="00F924A5" w:rsidRDefault="002D7EB7">
            <w:pPr>
              <w:rPr>
                <w:lang w:val="cy-GB"/>
              </w:rPr>
            </w:pPr>
          </w:p>
          <w:p w14:paraId="0DA1AEA7" w14:textId="77777777" w:rsidR="002D7EB7" w:rsidRPr="00F924A5" w:rsidRDefault="002D7EB7">
            <w:pPr>
              <w:rPr>
                <w:lang w:val="cy-GB"/>
              </w:rPr>
            </w:pPr>
          </w:p>
          <w:p w14:paraId="41179F2B" w14:textId="77777777" w:rsidR="00D40F1C" w:rsidRPr="00F924A5" w:rsidRDefault="00D40F1C" w:rsidP="002D7EB7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7ADB5A6A" w14:textId="5C898419" w:rsidR="00D40F1C" w:rsidRPr="00F924A5" w:rsidRDefault="00EA6A79" w:rsidP="001D6AE8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ar ddiwedd pob blwyddyn ariannol (mae’n cael ei gymeradwyo erbyn diwedd Medi a’i gyhoeddi ym mis Hydref)</w:t>
            </w:r>
          </w:p>
        </w:tc>
        <w:tc>
          <w:tcPr>
            <w:tcW w:w="1276" w:type="dxa"/>
          </w:tcPr>
          <w:p w14:paraId="4C289CCD" w14:textId="5A79BF4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D144DE5" w14:textId="7ABDB6B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EFD39D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A092F1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45DD1E0E" w14:textId="34437E02" w:rsidR="009A0D17" w:rsidRPr="00F924A5" w:rsidRDefault="00C61AE6">
            <w:pPr>
              <w:rPr>
                <w:color w:val="FF0000"/>
                <w:lang w:val="cy-GB"/>
              </w:rPr>
            </w:pPr>
            <w:r w:rsidRPr="00F924A5">
              <w:rPr>
                <w:lang w:val="cy-GB"/>
              </w:rPr>
              <w:t>Strategaeth Fuddsoddi Flynyddol SCHTh</w:t>
            </w:r>
          </w:p>
          <w:p w14:paraId="4ED6E3DD" w14:textId="77777777" w:rsidR="009A0D17" w:rsidRPr="00F924A5" w:rsidRDefault="009A0D17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4F07AE4" w14:textId="117F9700" w:rsidR="003D1E7B" w:rsidRPr="00F924A5" w:rsidRDefault="00E813A2" w:rsidP="003D1E7B">
            <w:pPr>
              <w:rPr>
                <w:lang w:val="cy-GB"/>
              </w:rPr>
            </w:pPr>
            <w:r>
              <w:rPr>
                <w:lang w:val="cy-GB"/>
              </w:rPr>
              <w:t xml:space="preserve">Strategaeth Rheoli Trysorlys </w:t>
            </w:r>
          </w:p>
          <w:p w14:paraId="1C30CA95" w14:textId="7C2D33C5" w:rsidR="003D1E7B" w:rsidRPr="00F924A5" w:rsidRDefault="005C10D0" w:rsidP="003D1E7B">
            <w:pPr>
              <w:rPr>
                <w:lang w:val="cy-GB"/>
              </w:rPr>
            </w:pPr>
            <w:hyperlink r:id="rId36" w:history="1">
              <w:r w:rsidR="00C5015A">
                <w:rPr>
                  <w:rStyle w:val="Hyperlink"/>
                  <w:lang w:val="cy-GB"/>
                </w:rPr>
                <w:t>http://www.dyfedpowys-pcc.org.uk/cy/y-swyddfa/cyllid/polisiau-ariannol/</w:t>
              </w:r>
            </w:hyperlink>
          </w:p>
          <w:p w14:paraId="02DD9710" w14:textId="77777777" w:rsidR="00D40F1C" w:rsidRPr="00F924A5" w:rsidRDefault="00D40F1C" w:rsidP="00F75D8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00574F1" w14:textId="663D20D0" w:rsidR="004E166D" w:rsidRPr="00F924A5" w:rsidRDefault="00EA6A79" w:rsidP="00B1477E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cyn dechrau pob blwyddyn ariannol</w:t>
            </w:r>
          </w:p>
        </w:tc>
        <w:tc>
          <w:tcPr>
            <w:tcW w:w="1276" w:type="dxa"/>
          </w:tcPr>
          <w:p w14:paraId="5C6404EE" w14:textId="0026AE1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41DFBCA" w14:textId="4A21A9DE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D511DA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BEC062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2C099338" w:rsidR="00D40F1C" w:rsidRPr="00F924A5" w:rsidRDefault="00C61AE6" w:rsidP="003D1E7B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Ein blaenoriaethau a’n cynnydd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5F7377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18412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588B16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0B779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F6CEC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219FBF0A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Cynllun Heddlu a Throseddu</w:t>
            </w:r>
          </w:p>
        </w:tc>
        <w:tc>
          <w:tcPr>
            <w:tcW w:w="7229" w:type="dxa"/>
            <w:shd w:val="clear" w:color="auto" w:fill="auto"/>
          </w:tcPr>
          <w:p w14:paraId="2FF86525" w14:textId="2FA9BC3F" w:rsidR="001F7E71" w:rsidRPr="00F924A5" w:rsidRDefault="005C10D0" w:rsidP="00DC7C5F">
            <w:pPr>
              <w:rPr>
                <w:lang w:val="cy-GB"/>
              </w:rPr>
            </w:pPr>
            <w:hyperlink r:id="rId37" w:history="1">
              <w:r w:rsidR="00C5015A">
                <w:rPr>
                  <w:rStyle w:val="Hyperlink"/>
                  <w:lang w:val="cy-GB"/>
                </w:rPr>
                <w:t>http://www.dyfedpowys-pcc.org.uk/cy/y-comisiynydd/cynllun-heddlu-a-throseddu/</w:t>
              </w:r>
            </w:hyperlink>
          </w:p>
        </w:tc>
        <w:tc>
          <w:tcPr>
            <w:tcW w:w="2268" w:type="dxa"/>
          </w:tcPr>
          <w:p w14:paraId="674D0A97" w14:textId="1F763512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t xml:space="preserve">Blynyddol </w:t>
            </w:r>
          </w:p>
        </w:tc>
        <w:tc>
          <w:tcPr>
            <w:tcW w:w="1276" w:type="dxa"/>
          </w:tcPr>
          <w:p w14:paraId="119C2E02" w14:textId="07E6353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F9DAC77" w14:textId="67FC5E0A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EEE0B6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3739E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F924A5" w:rsidRDefault="004B2BFE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6B8AE083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droddiad Blynyddol</w:t>
            </w:r>
          </w:p>
          <w:p w14:paraId="28766BC5" w14:textId="77777777" w:rsidR="00FE0FAC" w:rsidRPr="00F924A5" w:rsidRDefault="00FE0FAC">
            <w:pPr>
              <w:rPr>
                <w:lang w:val="cy-GB"/>
              </w:rPr>
            </w:pPr>
          </w:p>
          <w:p w14:paraId="06339602" w14:textId="77777777" w:rsidR="00322935" w:rsidRPr="00F924A5" w:rsidRDefault="00322935">
            <w:pPr>
              <w:rPr>
                <w:lang w:val="cy-GB"/>
              </w:rPr>
            </w:pPr>
          </w:p>
          <w:p w14:paraId="3D245BAB" w14:textId="5B810DC8" w:rsidR="00322935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Cytundeb Cydweithio </w:t>
            </w:r>
          </w:p>
        </w:tc>
        <w:tc>
          <w:tcPr>
            <w:tcW w:w="7229" w:type="dxa"/>
            <w:shd w:val="clear" w:color="auto" w:fill="auto"/>
          </w:tcPr>
          <w:p w14:paraId="2E4F1281" w14:textId="31305EC3" w:rsidR="00DC7C5F" w:rsidRPr="00F924A5" w:rsidRDefault="005C10D0" w:rsidP="00DC7C5F">
            <w:pPr>
              <w:rPr>
                <w:lang w:val="cy-GB"/>
              </w:rPr>
            </w:pPr>
            <w:hyperlink r:id="rId38" w:history="1">
              <w:r w:rsidR="0036368E">
                <w:rPr>
                  <w:rStyle w:val="Hyperlink"/>
                  <w:lang w:val="cy-GB"/>
                </w:rPr>
                <w:t>http://www.dyfedpowys-pcc.org.uk/en/the-commissioner/police-and-crime-commissioners-annual-report/</w:t>
              </w:r>
            </w:hyperlink>
          </w:p>
          <w:p w14:paraId="05377D53" w14:textId="77777777" w:rsidR="0036368E" w:rsidRDefault="0036368E" w:rsidP="00DC7C5F"/>
          <w:p w14:paraId="0D8A5EF8" w14:textId="43C75D46" w:rsidR="0036368E" w:rsidRDefault="005C10D0" w:rsidP="00DC7C5F">
            <w:hyperlink r:id="rId39" w:history="1">
              <w:r w:rsidR="0036368E" w:rsidRPr="0036368E">
                <w:rPr>
                  <w:rStyle w:val="Hyperlink"/>
                </w:rPr>
                <w:t>http://www.dyfedpowys-pcc.org.uk/cy/atebolrwydd-a-thryloywder/cydweithredu/</w:t>
              </w:r>
            </w:hyperlink>
          </w:p>
          <w:p w14:paraId="4E7F450E" w14:textId="77777777" w:rsidR="0036368E" w:rsidRDefault="0036368E" w:rsidP="00DC7C5F"/>
          <w:p w14:paraId="6BED5643" w14:textId="106A0645" w:rsidR="00322935" w:rsidRPr="00F924A5" w:rsidRDefault="005C10D0" w:rsidP="00DC7C5F">
            <w:pPr>
              <w:rPr>
                <w:lang w:val="cy-GB"/>
              </w:rPr>
            </w:pPr>
            <w:hyperlink r:id="rId40" w:history="1">
              <w:r w:rsidR="00C5015A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0B132F5F" w14:textId="1F629887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lynyddol</w:t>
            </w:r>
          </w:p>
        </w:tc>
        <w:tc>
          <w:tcPr>
            <w:tcW w:w="1276" w:type="dxa"/>
          </w:tcPr>
          <w:p w14:paraId="7A0CF9B1" w14:textId="50F3642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B500402" w14:textId="77777777" w:rsidR="0000077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  <w:p w14:paraId="45542767" w14:textId="77777777" w:rsidR="00000775" w:rsidRDefault="00000775">
            <w:pPr>
              <w:rPr>
                <w:lang w:val="cy-GB"/>
              </w:rPr>
            </w:pPr>
          </w:p>
          <w:p w14:paraId="5058B66A" w14:textId="77777777" w:rsidR="00000775" w:rsidRDefault="00000775">
            <w:pPr>
              <w:rPr>
                <w:lang w:val="cy-GB"/>
              </w:rPr>
            </w:pPr>
          </w:p>
          <w:p w14:paraId="5ED4059E" w14:textId="644C9CE9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08.09.2020</w:t>
            </w:r>
          </w:p>
        </w:tc>
        <w:tc>
          <w:tcPr>
            <w:tcW w:w="1276" w:type="dxa"/>
          </w:tcPr>
          <w:p w14:paraId="06E8641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C541967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F924A5" w:rsidRDefault="00D40F1C">
            <w:pPr>
              <w:rPr>
                <w:b/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257A025C" w:rsidR="00D40F1C" w:rsidRPr="00F924A5" w:rsidRDefault="00447124" w:rsidP="00411104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Sut ry’n ni’n gwneud penderfyniadau 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EE8017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58D7F4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059D95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1F27CD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EAC5FCF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a)</w:t>
            </w:r>
          </w:p>
          <w:p w14:paraId="59AACC0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86349F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641985DC" w14:textId="151E2E82" w:rsidR="00D40F1C" w:rsidRPr="00F924A5" w:rsidRDefault="00D40F1C" w:rsidP="003D1E7B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555AF5B" w14:textId="6C7DE916" w:rsidR="00447124" w:rsidRPr="00F924A5" w:rsidRDefault="00447124">
            <w:pPr>
              <w:rPr>
                <w:lang w:val="cy-GB"/>
              </w:rPr>
            </w:pPr>
            <w:r w:rsidRPr="00F924A5">
              <w:rPr>
                <w:lang w:val="cy-GB"/>
              </w:rPr>
              <w:t>Dyddiadau, amserau a lleoliadau pob cyfarfod cyhoeddus ac ymgynghoriad cyhoeddus a gynhelir gan y CHTh</w:t>
            </w:r>
          </w:p>
          <w:p w14:paraId="476BC7F4" w14:textId="77777777" w:rsidR="00C45BF2" w:rsidRPr="00F924A5" w:rsidRDefault="00C45BF2" w:rsidP="00447124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0CE2C4C5" w14:textId="2A38D398" w:rsidR="00D40F1C" w:rsidRPr="00F924A5" w:rsidRDefault="005C10D0">
            <w:pPr>
              <w:rPr>
                <w:lang w:val="cy-GB"/>
              </w:rPr>
            </w:pPr>
            <w:hyperlink r:id="rId41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0A818C05" w14:textId="77777777" w:rsidR="003D1E7B" w:rsidRPr="00F924A5" w:rsidRDefault="003D1E7B">
            <w:pPr>
              <w:rPr>
                <w:lang w:val="cy-GB"/>
              </w:rPr>
            </w:pPr>
          </w:p>
          <w:p w14:paraId="465A5B38" w14:textId="374FA4C8" w:rsidR="00DC4048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>Ymgynghoriadau Cyhoeddus</w:t>
            </w:r>
          </w:p>
          <w:p w14:paraId="72A366F8" w14:textId="50A344EE" w:rsidR="00D40F1C" w:rsidRPr="00F924A5" w:rsidRDefault="005C10D0">
            <w:pPr>
              <w:rPr>
                <w:rStyle w:val="Hyperlink"/>
                <w:lang w:val="cy-GB"/>
              </w:rPr>
            </w:pPr>
            <w:hyperlink r:id="rId42" w:history="1">
              <w:r w:rsidR="00C5015A">
                <w:rPr>
                  <w:rStyle w:val="Hyperlink"/>
                  <w:lang w:val="cy-GB"/>
                </w:rPr>
                <w:t>http://www.dyfedpowys-pcc.org.uk/cy/eich-ardal/ymgysylltu/</w:t>
              </w:r>
            </w:hyperlink>
          </w:p>
          <w:p w14:paraId="7B2027A0" w14:textId="77777777" w:rsidR="00732A2A" w:rsidRPr="00F924A5" w:rsidRDefault="00732A2A">
            <w:pPr>
              <w:rPr>
                <w:lang w:val="cy-GB"/>
              </w:rPr>
            </w:pPr>
          </w:p>
          <w:p w14:paraId="01B23B26" w14:textId="1C65953A" w:rsidR="00D40F1C" w:rsidRPr="00F924A5" w:rsidRDefault="005C10D0">
            <w:pPr>
              <w:rPr>
                <w:lang w:val="cy-GB"/>
              </w:rPr>
            </w:pPr>
            <w:hyperlink r:id="rId43" w:history="1">
              <w:r w:rsidR="00C5015A">
                <w:rPr>
                  <w:rStyle w:val="Hyperlink"/>
                  <w:lang w:val="cy-GB"/>
                </w:rPr>
                <w:t>http://www.dyfedpowys-pcc.org.uk/cy/eich-ardal/arolygon-ac-ymgynghoriadau/</w:t>
              </w:r>
            </w:hyperlink>
          </w:p>
          <w:p w14:paraId="2D93C871" w14:textId="77777777" w:rsidR="00C45BF2" w:rsidRPr="00F924A5" w:rsidRDefault="00C45BF2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97D7444" w14:textId="4C0E7558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7CE21DAE" w14:textId="466E7500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9999945" w14:textId="21AB1431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499A5AF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5761E8F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24CB99B5" w:rsidR="00D40F1C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Agendâu ac adroddiadau ar gyfer y cyfarfodydd </w:t>
            </w:r>
          </w:p>
          <w:p w14:paraId="2B4094E9" w14:textId="77777777" w:rsidR="007C6326" w:rsidRPr="00F924A5" w:rsidRDefault="007C6326" w:rsidP="00C444EA">
            <w:pPr>
              <w:rPr>
                <w:lang w:val="cy-GB"/>
              </w:rPr>
            </w:pPr>
          </w:p>
          <w:p w14:paraId="679D69C3" w14:textId="77777777" w:rsidR="007C6326" w:rsidRPr="00F924A5" w:rsidRDefault="007C6326" w:rsidP="00C444EA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CEF43BF" w14:textId="55C78E47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6DE488EC" w14:textId="77777777" w:rsidR="00B55811" w:rsidRPr="00F924A5" w:rsidRDefault="00B55811">
            <w:pPr>
              <w:rPr>
                <w:lang w:val="cy-GB"/>
              </w:rPr>
            </w:pPr>
          </w:p>
          <w:p w14:paraId="3CB75FE7" w14:textId="3550F91F" w:rsidR="003D1E7B" w:rsidRPr="00F924A5" w:rsidRDefault="005C10D0">
            <w:pPr>
              <w:rPr>
                <w:lang w:val="cy-GB"/>
              </w:rPr>
            </w:pPr>
            <w:hyperlink r:id="rId44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2206AB10" w14:textId="77777777" w:rsidR="00D40F1C" w:rsidRPr="00F924A5" w:rsidRDefault="00D40F1C">
            <w:pPr>
              <w:rPr>
                <w:lang w:val="cy-GB"/>
              </w:rPr>
            </w:pPr>
          </w:p>
          <w:p w14:paraId="72A356B0" w14:textId="1FCBBC17" w:rsidR="00B55811" w:rsidRDefault="0011453F">
            <w:pPr>
              <w:rPr>
                <w:lang w:val="cy-GB"/>
              </w:rPr>
            </w:pPr>
            <w:r w:rsidRPr="0011453F">
              <w:rPr>
                <w:lang w:val="cy-GB"/>
              </w:rPr>
              <w:t>Cyd-bwyllgor Archwilio – nid cyfarfodydd, ond mae agendau a chofnodion yn cael eu cyhoeddi ar ôl i’r cyfarfod gael ei gynnal</w:t>
            </w:r>
          </w:p>
          <w:p w14:paraId="65FB8024" w14:textId="77777777" w:rsidR="0011453F" w:rsidRPr="00F924A5" w:rsidRDefault="0011453F">
            <w:pPr>
              <w:rPr>
                <w:lang w:val="cy-GB"/>
              </w:rPr>
            </w:pPr>
          </w:p>
          <w:p w14:paraId="55D22719" w14:textId="27338D5D" w:rsidR="00D40F1C" w:rsidRPr="00F924A5" w:rsidRDefault="005C10D0" w:rsidP="00B55811">
            <w:pPr>
              <w:rPr>
                <w:lang w:val="cy-GB"/>
              </w:rPr>
            </w:pPr>
            <w:hyperlink r:id="rId4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7E9BF5AA" w14:textId="77777777" w:rsidR="00B55811" w:rsidRPr="00F924A5" w:rsidRDefault="00B55811" w:rsidP="00B55811">
            <w:pPr>
              <w:rPr>
                <w:lang w:val="cy-GB"/>
              </w:rPr>
            </w:pPr>
          </w:p>
          <w:p w14:paraId="1FEE3C11" w14:textId="2C67E50B" w:rsidR="000A17D3" w:rsidRDefault="0011453F" w:rsidP="00B55811">
            <w:pPr>
              <w:rPr>
                <w:lang w:val="cy-GB"/>
              </w:rPr>
            </w:pPr>
            <w:r w:rsidRPr="0011453F">
              <w:rPr>
                <w:lang w:val="cy-GB"/>
              </w:rPr>
              <w:t>Mae’n cynnwys yr Adroddiad Blynyddol wedi’i amlygu mewn gwyrdd yng</w:t>
            </w:r>
            <w:r>
              <w:rPr>
                <w:lang w:val="cy-GB"/>
              </w:rPr>
              <w:t xml:space="preserve"> nghanol y dudalen we</w:t>
            </w:r>
          </w:p>
          <w:p w14:paraId="5FDA9907" w14:textId="77777777" w:rsidR="0011453F" w:rsidRPr="00F924A5" w:rsidRDefault="0011453F" w:rsidP="00B55811">
            <w:pPr>
              <w:rPr>
                <w:lang w:val="cy-GB"/>
              </w:rPr>
            </w:pPr>
          </w:p>
          <w:p w14:paraId="0AC52E41" w14:textId="73633992" w:rsidR="000A17D3" w:rsidRPr="00F924A5" w:rsidRDefault="0011453F" w:rsidP="00B55811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2EA6B0AF" w14:textId="79065A4E" w:rsidR="003A1C59" w:rsidRPr="00F924A5" w:rsidRDefault="005C10D0" w:rsidP="00B55811">
            <w:pPr>
              <w:rPr>
                <w:lang w:val="cy-GB"/>
              </w:rPr>
            </w:pPr>
            <w:hyperlink r:id="rId46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46EF383C" w14:textId="6E14CA6D" w:rsidR="00B55811" w:rsidRPr="00F924A5" w:rsidRDefault="00B55811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24D3CE5" w14:textId="116C9B3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48261AFF" w14:textId="1E26702D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8E68180" w14:textId="6894663D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E02F5AD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297B02A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c)</w:t>
            </w:r>
          </w:p>
        </w:tc>
        <w:tc>
          <w:tcPr>
            <w:tcW w:w="4270" w:type="dxa"/>
            <w:shd w:val="clear" w:color="auto" w:fill="auto"/>
          </w:tcPr>
          <w:p w14:paraId="0C4DFB86" w14:textId="5F7CA773" w:rsidR="0051730A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>Copi o gofnodion pob cyfarfod cyhoeddus sy’n cael ei ddal gan y corff plismona lleol etholedig a phob cyfarfod sydd ddim yn gyfarfod cyhoeddus ond lle mae materion sydd o ddiddordeb arbennig i’r cyhoedd sy’n codi drwy arfer swyddogaethau’r corff yn cael eu trafod</w:t>
            </w:r>
          </w:p>
          <w:p w14:paraId="26B70252" w14:textId="77777777" w:rsidR="0051730A" w:rsidRPr="00F924A5" w:rsidRDefault="0051730A" w:rsidP="00CC4A9B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DC8C4FE" w14:textId="47A133D1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351E3894" w14:textId="483A61EF" w:rsidR="00B55811" w:rsidRPr="00F924A5" w:rsidRDefault="005C10D0">
            <w:pPr>
              <w:rPr>
                <w:lang w:val="cy-GB"/>
              </w:rPr>
            </w:pPr>
            <w:hyperlink r:id="rId47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55F1609B" w14:textId="77777777" w:rsidR="00B55811" w:rsidRPr="00F924A5" w:rsidRDefault="00B55811">
            <w:pPr>
              <w:rPr>
                <w:lang w:val="cy-GB"/>
              </w:rPr>
            </w:pPr>
          </w:p>
          <w:p w14:paraId="0A39FD99" w14:textId="3366BC7F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Cyd-bwyllgor Archwilio </w:t>
            </w:r>
          </w:p>
          <w:p w14:paraId="148063A5" w14:textId="0C7933EB" w:rsidR="00B55811" w:rsidRPr="00F924A5" w:rsidRDefault="005C10D0">
            <w:pPr>
              <w:rPr>
                <w:rStyle w:val="Hyperlink"/>
                <w:lang w:val="cy-GB"/>
              </w:rPr>
            </w:pPr>
            <w:hyperlink r:id="rId48" w:history="1">
              <w:r w:rsidR="00D8187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6B7E55D6" w14:textId="6033BEF7" w:rsidR="000A17D3" w:rsidRPr="00F924A5" w:rsidRDefault="000A17D3">
            <w:pPr>
              <w:rPr>
                <w:lang w:val="cy-GB"/>
              </w:rPr>
            </w:pPr>
          </w:p>
          <w:p w14:paraId="3C320117" w14:textId="62AB7230" w:rsidR="000A17D3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5EAEC056" w14:textId="62E11A0A" w:rsidR="003A1C59" w:rsidRPr="00F924A5" w:rsidRDefault="005C10D0">
            <w:pPr>
              <w:rPr>
                <w:lang w:val="cy-GB"/>
              </w:rPr>
            </w:pPr>
            <w:hyperlink r:id="rId49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38E11357" w14:textId="77777777" w:rsidR="00D40F1C" w:rsidRPr="00F924A5" w:rsidRDefault="00D40F1C" w:rsidP="002F467D">
            <w:pPr>
              <w:rPr>
                <w:lang w:val="cy-GB"/>
              </w:rPr>
            </w:pPr>
          </w:p>
          <w:p w14:paraId="075D823F" w14:textId="1F66769C" w:rsidR="002F467D" w:rsidRPr="00F924A5" w:rsidRDefault="002F467D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95A511A" w14:textId="37ECFEC7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08E61E5A" w14:textId="5BFABFFB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F27163E" w14:textId="42A30290" w:rsidR="00D40F1C" w:rsidRPr="00F924A5" w:rsidRDefault="00B03082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98D4788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FDDB6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Pr="00F924A5" w:rsidRDefault="00732A2A">
            <w:pPr>
              <w:rPr>
                <w:lang w:val="cy-GB"/>
              </w:rPr>
            </w:pPr>
          </w:p>
          <w:p w14:paraId="19905DE2" w14:textId="3DA3EEA1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Pr="00F924A5" w:rsidRDefault="00732A2A">
            <w:pPr>
              <w:rPr>
                <w:lang w:val="cy-GB"/>
              </w:rPr>
            </w:pPr>
          </w:p>
          <w:p w14:paraId="526E5ED9" w14:textId="1568DA6F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Cofnod o bob penderfyniad a gymerir gan y CHTh neu ar ei ran o ganlyniad i gyfarfod neu fel arall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Pr="00F924A5" w:rsidRDefault="00732A2A" w:rsidP="00DC7C5F">
            <w:pPr>
              <w:rPr>
                <w:lang w:val="cy-GB"/>
              </w:rPr>
            </w:pPr>
          </w:p>
          <w:p w14:paraId="492DC18F" w14:textId="411DC83B" w:rsidR="00D40F1C" w:rsidRPr="00F924A5" w:rsidRDefault="005C10D0" w:rsidP="00DC7C5F">
            <w:pPr>
              <w:rPr>
                <w:lang w:val="cy-GB"/>
              </w:rPr>
            </w:pPr>
            <w:hyperlink r:id="rId50" w:history="1">
              <w:r w:rsidR="00D8187A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</w:tc>
        <w:tc>
          <w:tcPr>
            <w:tcW w:w="2268" w:type="dxa"/>
          </w:tcPr>
          <w:p w14:paraId="63B0023D" w14:textId="77777777" w:rsidR="00732A2A" w:rsidRPr="00F924A5" w:rsidRDefault="00732A2A">
            <w:pPr>
              <w:rPr>
                <w:lang w:val="cy-GB"/>
              </w:rPr>
            </w:pPr>
          </w:p>
          <w:p w14:paraId="7B6765AF" w14:textId="499A5C6D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592E7C5" w14:textId="77777777" w:rsidR="00732A2A" w:rsidRPr="00F924A5" w:rsidRDefault="00732A2A">
            <w:pPr>
              <w:rPr>
                <w:lang w:val="cy-GB"/>
              </w:rPr>
            </w:pPr>
          </w:p>
          <w:p w14:paraId="48B4E981" w14:textId="27365836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9C14477" w14:textId="77777777" w:rsidR="00D40F1C" w:rsidRDefault="00D40F1C">
            <w:pPr>
              <w:rPr>
                <w:lang w:val="cy-GB"/>
              </w:rPr>
            </w:pPr>
          </w:p>
          <w:p w14:paraId="5F6EC829" w14:textId="2ACA49A4" w:rsidR="00B03082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801C5F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714F60A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lastRenderedPageBreak/>
              <w:t>7</w:t>
            </w:r>
          </w:p>
        </w:tc>
        <w:tc>
          <w:tcPr>
            <w:tcW w:w="4270" w:type="dxa"/>
            <w:shd w:val="clear" w:color="auto" w:fill="auto"/>
          </w:tcPr>
          <w:p w14:paraId="6BB05D09" w14:textId="0A050B9E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Mewn perthynas ag atal trosedd ac anhrefn, copi o unrhyw adroddiad sydd ei angen gan y corff plismona lleol etholedig o’r awdurdodau cyfrifol ar gyfer ardal llywodraeth leol o dan adran 7(1) o Ddeddf Trosedd ac Anhrefn 1998 (5)</w:t>
            </w:r>
          </w:p>
        </w:tc>
        <w:tc>
          <w:tcPr>
            <w:tcW w:w="7229" w:type="dxa"/>
            <w:shd w:val="clear" w:color="auto" w:fill="auto"/>
          </w:tcPr>
          <w:p w14:paraId="24D91D95" w14:textId="20A4015A" w:rsidR="00741B8F" w:rsidRPr="00F924A5" w:rsidRDefault="005C10D0">
            <w:pPr>
              <w:rPr>
                <w:rStyle w:val="Hyperlink"/>
                <w:lang w:val="cy-GB"/>
              </w:rPr>
            </w:pPr>
            <w:hyperlink r:id="rId51" w:history="1">
              <w:r w:rsidR="00D8187A">
                <w:rPr>
                  <w:rStyle w:val="Hyperlink"/>
                  <w:lang w:val="cy-GB"/>
                </w:rPr>
                <w:t>http://www.dyfedpowys-pcc.org.uk/cy/eich-ardal/cylchlythyrau/</w:t>
              </w:r>
            </w:hyperlink>
          </w:p>
          <w:p w14:paraId="29947E12" w14:textId="2B8D575E" w:rsidR="00271BE1" w:rsidRPr="00F924A5" w:rsidRDefault="00271BE1">
            <w:pPr>
              <w:rPr>
                <w:lang w:val="cy-GB"/>
              </w:rPr>
            </w:pPr>
          </w:p>
          <w:p w14:paraId="1AA79F0C" w14:textId="77777777" w:rsidR="00271BE1" w:rsidRPr="00F924A5" w:rsidRDefault="00271BE1">
            <w:pPr>
              <w:rPr>
                <w:lang w:val="cy-GB"/>
              </w:rPr>
            </w:pPr>
          </w:p>
          <w:p w14:paraId="3850B5C5" w14:textId="77777777" w:rsidR="00D40F1C" w:rsidRPr="00F924A5" w:rsidRDefault="00D40F1C">
            <w:pPr>
              <w:rPr>
                <w:lang w:val="cy-GB"/>
              </w:rPr>
            </w:pPr>
          </w:p>
          <w:p w14:paraId="0B5A1BD7" w14:textId="77777777" w:rsidR="0049035C" w:rsidRPr="00F924A5" w:rsidRDefault="0049035C" w:rsidP="0049035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AEAAF58" w14:textId="3214206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8558B33" w14:textId="4FA2981C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4CA0143" w14:textId="28CA9131" w:rsidR="00D40F1C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49F4A1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DEA63F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371192E2" w:rsidR="00D40F1C" w:rsidRPr="00F924A5" w:rsidRDefault="00F44B0B" w:rsidP="00B55811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Ein Polisïau a’n Gweithdrefnau </w:t>
            </w:r>
            <w:r w:rsidR="00D40F1C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B99857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A17D7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D5745A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816ED9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A53A88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C0BC6AE" w14:textId="77777777" w:rsidR="00D40F1C" w:rsidRPr="00F924A5" w:rsidRDefault="00D40F1C">
            <w:pPr>
              <w:rPr>
                <w:lang w:val="cy-GB"/>
              </w:rPr>
            </w:pPr>
          </w:p>
          <w:p w14:paraId="3AD1B01E" w14:textId="77777777" w:rsidR="00A84707" w:rsidRPr="00F924A5" w:rsidRDefault="00A84707">
            <w:pPr>
              <w:rPr>
                <w:lang w:val="cy-GB"/>
              </w:rPr>
            </w:pPr>
          </w:p>
          <w:p w14:paraId="195E3D80" w14:textId="77777777" w:rsidR="0068340E" w:rsidRPr="00F924A5" w:rsidRDefault="0068340E">
            <w:pPr>
              <w:rPr>
                <w:lang w:val="cy-GB"/>
              </w:rPr>
            </w:pPr>
          </w:p>
          <w:p w14:paraId="4F6A1FB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355026A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b)</w:t>
            </w:r>
          </w:p>
          <w:p w14:paraId="5EE850E0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11738AA7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f) </w:t>
            </w:r>
          </w:p>
          <w:p w14:paraId="189AE404" w14:textId="77777777" w:rsidR="00A84707" w:rsidRPr="00F924A5" w:rsidRDefault="00A84707">
            <w:pPr>
              <w:rPr>
                <w:lang w:val="cy-GB"/>
              </w:rPr>
            </w:pPr>
          </w:p>
          <w:p w14:paraId="092A1B8A" w14:textId="77777777" w:rsidR="00A84707" w:rsidRPr="00F924A5" w:rsidRDefault="00A84707">
            <w:pPr>
              <w:rPr>
                <w:lang w:val="cy-GB"/>
              </w:rPr>
            </w:pPr>
          </w:p>
          <w:p w14:paraId="4C6D41A6" w14:textId="77777777" w:rsidR="00D40F1C" w:rsidRPr="00F924A5" w:rsidRDefault="00D40F1C" w:rsidP="0000351F">
            <w:pPr>
              <w:rPr>
                <w:highlight w:val="green"/>
                <w:lang w:val="cy-GB"/>
              </w:rPr>
            </w:pPr>
          </w:p>
          <w:p w14:paraId="167C6070" w14:textId="7F3E25F4" w:rsidR="00D40F1C" w:rsidRPr="00F924A5" w:rsidRDefault="00D40F1C" w:rsidP="0000351F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181945D" w14:textId="07E23EE8" w:rsidR="0068340E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Y polisïau a’r gweithdrefnau y mae’n rhaid i’r CHTh lynu wrthynt yn ystod ei rôl</w:t>
            </w:r>
          </w:p>
          <w:p w14:paraId="0D9409C0" w14:textId="77777777" w:rsidR="00F44B0B" w:rsidRPr="00F924A5" w:rsidRDefault="00F44B0B">
            <w:pPr>
              <w:rPr>
                <w:lang w:val="cy-GB"/>
              </w:rPr>
            </w:pPr>
          </w:p>
          <w:p w14:paraId="1325B078" w14:textId="667F3D68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) </w:t>
            </w:r>
            <w:r w:rsidR="00F44B0B" w:rsidRPr="00F924A5">
              <w:rPr>
                <w:lang w:val="cy-GB"/>
              </w:rPr>
              <w:t>cod ymddygiad</w:t>
            </w:r>
            <w:r w:rsidR="00A84707" w:rsidRPr="00F924A5">
              <w:rPr>
                <w:lang w:val="cy-GB"/>
              </w:rPr>
              <w:t xml:space="preserve"> </w:t>
            </w:r>
          </w:p>
          <w:p w14:paraId="3973F257" w14:textId="77777777" w:rsidR="00A465B8" w:rsidRPr="00F924A5" w:rsidRDefault="00A465B8">
            <w:pPr>
              <w:rPr>
                <w:lang w:val="cy-GB"/>
              </w:rPr>
            </w:pPr>
          </w:p>
          <w:p w14:paraId="38971C1B" w14:textId="77777777" w:rsidR="00A465B8" w:rsidRPr="00F924A5" w:rsidRDefault="00A465B8">
            <w:pPr>
              <w:rPr>
                <w:lang w:val="cy-GB"/>
              </w:rPr>
            </w:pPr>
          </w:p>
          <w:p w14:paraId="27EFA8A9" w14:textId="2F3352F3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 w:rsidR="00F44B0B" w:rsidRPr="00F924A5">
              <w:rPr>
                <w:lang w:val="cy-GB"/>
              </w:rPr>
              <w:t xml:space="preserve">gwneud penderfyniadau </w:t>
            </w:r>
            <w:r w:rsidRPr="00F924A5">
              <w:rPr>
                <w:lang w:val="cy-GB"/>
              </w:rPr>
              <w:t xml:space="preserve"> </w:t>
            </w:r>
          </w:p>
          <w:p w14:paraId="2E7CDD73" w14:textId="77777777" w:rsidR="00A465B8" w:rsidRPr="00F924A5" w:rsidRDefault="00A465B8">
            <w:pPr>
              <w:rPr>
                <w:lang w:val="cy-GB"/>
              </w:rPr>
            </w:pPr>
          </w:p>
          <w:p w14:paraId="73120E7F" w14:textId="77777777" w:rsidR="00A465B8" w:rsidRPr="00F924A5" w:rsidRDefault="00A465B8">
            <w:pPr>
              <w:rPr>
                <w:lang w:val="cy-GB"/>
              </w:rPr>
            </w:pPr>
          </w:p>
          <w:p w14:paraId="567B40D5" w14:textId="77777777" w:rsidR="00A465B8" w:rsidRPr="00F924A5" w:rsidRDefault="00A465B8">
            <w:pPr>
              <w:rPr>
                <w:lang w:val="cy-GB"/>
              </w:rPr>
            </w:pPr>
          </w:p>
          <w:p w14:paraId="5173219D" w14:textId="77777777" w:rsidR="00A465B8" w:rsidRPr="00F924A5" w:rsidRDefault="00A465B8">
            <w:pPr>
              <w:rPr>
                <w:lang w:val="cy-GB"/>
              </w:rPr>
            </w:pPr>
          </w:p>
          <w:p w14:paraId="48DD7600" w14:textId="77777777" w:rsidR="00A465B8" w:rsidRPr="00F924A5" w:rsidRDefault="00A465B8">
            <w:pPr>
              <w:rPr>
                <w:lang w:val="cy-GB"/>
              </w:rPr>
            </w:pPr>
          </w:p>
          <w:p w14:paraId="7304C267" w14:textId="77777777" w:rsidR="00A465B8" w:rsidRPr="00F924A5" w:rsidRDefault="00A465B8">
            <w:pPr>
              <w:rPr>
                <w:lang w:val="cy-GB"/>
              </w:rPr>
            </w:pPr>
          </w:p>
          <w:p w14:paraId="18A2D28C" w14:textId="77777777" w:rsidR="00A465B8" w:rsidRPr="00F924A5" w:rsidRDefault="00A465B8">
            <w:pPr>
              <w:rPr>
                <w:lang w:val="cy-GB"/>
              </w:rPr>
            </w:pPr>
          </w:p>
          <w:p w14:paraId="29BB2B17" w14:textId="77777777" w:rsidR="00CB0ED0" w:rsidRPr="00F924A5" w:rsidRDefault="00CB0ED0">
            <w:pPr>
              <w:rPr>
                <w:lang w:val="cy-GB"/>
              </w:rPr>
            </w:pPr>
          </w:p>
          <w:p w14:paraId="25A1CC2F" w14:textId="77777777" w:rsidR="00CB0ED0" w:rsidRPr="00F924A5" w:rsidRDefault="00CB0ED0">
            <w:pPr>
              <w:rPr>
                <w:lang w:val="cy-GB"/>
              </w:rPr>
            </w:pPr>
          </w:p>
          <w:p w14:paraId="302636A9" w14:textId="615A906E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iii)</w:t>
            </w:r>
            <w:r w:rsidR="00F44B0B" w:rsidRPr="00F924A5">
              <w:rPr>
                <w:lang w:val="cy-GB"/>
              </w:rPr>
              <w:t>gweithdrefn ar gyfer trin cwynion</w:t>
            </w:r>
          </w:p>
          <w:p w14:paraId="0D1E830A" w14:textId="77777777" w:rsidR="00A465B8" w:rsidRPr="00F924A5" w:rsidRDefault="00A465B8">
            <w:pPr>
              <w:rPr>
                <w:lang w:val="cy-GB"/>
              </w:rPr>
            </w:pPr>
          </w:p>
          <w:p w14:paraId="1412B930" w14:textId="77777777" w:rsidR="00A465B8" w:rsidRPr="00F924A5" w:rsidRDefault="00A465B8">
            <w:pPr>
              <w:rPr>
                <w:lang w:val="cy-GB"/>
              </w:rPr>
            </w:pPr>
          </w:p>
          <w:p w14:paraId="05192EB0" w14:textId="77777777" w:rsidR="00A465B8" w:rsidRPr="00F924A5" w:rsidRDefault="00A465B8">
            <w:pPr>
              <w:rPr>
                <w:lang w:val="cy-GB"/>
              </w:rPr>
            </w:pPr>
          </w:p>
          <w:p w14:paraId="3220C6F1" w14:textId="77777777" w:rsidR="00A465B8" w:rsidRPr="00F924A5" w:rsidRDefault="00A465B8">
            <w:pPr>
              <w:rPr>
                <w:lang w:val="cy-GB"/>
              </w:rPr>
            </w:pPr>
          </w:p>
          <w:p w14:paraId="450BAE03" w14:textId="5DBD17C1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v) </w:t>
            </w:r>
            <w:r w:rsidR="00F44B0B" w:rsidRPr="00F924A5">
              <w:rPr>
                <w:lang w:val="cy-GB"/>
              </w:rPr>
              <w:t>nifer y cwynion neu faterion ymddygiad y tynnwyd sylw’r CHTh atynt gan y Panel Heddlu a Throseddu</w:t>
            </w:r>
          </w:p>
          <w:p w14:paraId="4D2E713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201C2CB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3D4DE47F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73CD62CE" w14:textId="0FA77480" w:rsidR="00D40F1C" w:rsidRPr="00F924A5" w:rsidRDefault="005A11D8" w:rsidP="005A11D8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8.  </w:t>
            </w:r>
            <w:r w:rsidR="00F44B0B" w:rsidRPr="00F924A5">
              <w:rPr>
                <w:lang w:val="cy-GB"/>
              </w:rPr>
              <w:t>gwybodaeth am weithredu’r cynllun Ymwelwyr Annibynnol â Dalfeydd</w:t>
            </w:r>
          </w:p>
        </w:tc>
        <w:tc>
          <w:tcPr>
            <w:tcW w:w="7229" w:type="dxa"/>
            <w:shd w:val="clear" w:color="auto" w:fill="auto"/>
          </w:tcPr>
          <w:p w14:paraId="2DDD1743" w14:textId="40399C3E" w:rsidR="00A465B8" w:rsidRPr="00F924A5" w:rsidRDefault="005C10D0" w:rsidP="007B4CF3">
            <w:pPr>
              <w:rPr>
                <w:lang w:val="cy-GB"/>
              </w:rPr>
            </w:pPr>
            <w:hyperlink r:id="rId52" w:history="1">
              <w:r w:rsidR="00D8187A">
                <w:rPr>
                  <w:rStyle w:val="Hyperlink"/>
                  <w:lang w:val="cy-GB"/>
                </w:rPr>
                <w:t>http://www.dyfedpowys-pcc.org.uk/cy/y-swyddfa/strategaethau-a-pholisiau/</w:t>
              </w:r>
            </w:hyperlink>
            <w:r w:rsidR="007B50C8" w:rsidRPr="00F924A5">
              <w:rPr>
                <w:lang w:val="cy-GB"/>
              </w:rPr>
              <w:br/>
            </w:r>
          </w:p>
          <w:p w14:paraId="3C841FDF" w14:textId="7115EBA5" w:rsidR="005869F2" w:rsidRPr="00F924A5" w:rsidRDefault="005C10D0" w:rsidP="007B4CF3">
            <w:pPr>
              <w:rPr>
                <w:rStyle w:val="Hyperlink"/>
                <w:lang w:val="cy-GB"/>
              </w:rPr>
            </w:pPr>
            <w:hyperlink r:id="rId53" w:history="1">
              <w:r w:rsidR="00D8187A">
                <w:rPr>
                  <w:rStyle w:val="Hyperlink"/>
                  <w:lang w:val="cy-GB"/>
                </w:rPr>
                <w:t>http://www.dyfedpowys-pcc.org.uk/media/2695/code-of-conduct-11-12-12-c.pdf</w:t>
              </w:r>
            </w:hyperlink>
          </w:p>
          <w:p w14:paraId="74CF32E8" w14:textId="08CB64E3" w:rsidR="005869F2" w:rsidRPr="00F924A5" w:rsidRDefault="005C10D0" w:rsidP="007B4CF3">
            <w:pPr>
              <w:rPr>
                <w:lang w:val="cy-GB"/>
              </w:rPr>
            </w:pPr>
            <w:hyperlink r:id="rId54" w:history="1">
              <w:r w:rsidR="00D8187A">
                <w:rPr>
                  <w:rStyle w:val="Hyperlink"/>
                  <w:lang w:val="cy-GB"/>
                </w:rPr>
                <w:t>http://www.dyfedpowys-pcc.org.uk/media/6370/declaration-of-acceptance-cym.pdf</w:t>
              </w:r>
            </w:hyperlink>
          </w:p>
          <w:p w14:paraId="4DF96B0D" w14:textId="65598A1E" w:rsidR="005869F2" w:rsidRPr="00F924A5" w:rsidRDefault="005C10D0" w:rsidP="007B4CF3">
            <w:pPr>
              <w:rPr>
                <w:lang w:val="cy-GB"/>
              </w:rPr>
            </w:pPr>
            <w:hyperlink r:id="rId55" w:history="1">
              <w:r w:rsidR="00E914A2">
                <w:rPr>
                  <w:rStyle w:val="Hyperlink"/>
                  <w:lang w:val="cy-GB"/>
                </w:rPr>
                <w:t>http://www.dyfedpowys-pcc.org.uk/media/6241/2016-06-21-code-of-conduct-notification-of-disc-interests-dl-cym.pdf</w:t>
              </w:r>
            </w:hyperlink>
          </w:p>
          <w:p w14:paraId="3B2FC4A6" w14:textId="77777777" w:rsidR="007B4CF3" w:rsidRPr="00F924A5" w:rsidRDefault="007B4CF3" w:rsidP="007B4CF3">
            <w:pPr>
              <w:rPr>
                <w:lang w:val="cy-GB"/>
              </w:rPr>
            </w:pPr>
          </w:p>
          <w:p w14:paraId="34FE9CF1" w14:textId="18BF3E47" w:rsidR="007B4CF3" w:rsidRPr="00F924A5" w:rsidRDefault="007A10F7" w:rsidP="007B4CF3">
            <w:pPr>
              <w:rPr>
                <w:lang w:val="cy-GB"/>
              </w:rPr>
            </w:pPr>
            <w:r w:rsidRPr="007A10F7">
              <w:rPr>
                <w:lang w:val="cy-GB"/>
              </w:rPr>
              <w:t>Ceir gwybodaeth ynghylch sut y bwriadwn wneud penderfyniadau yn y Canllaw Llywodraethu Corfforaethol ynghyd â Pholisi Penderfyn</w:t>
            </w:r>
            <w:r>
              <w:rPr>
                <w:lang w:val="cy-GB"/>
              </w:rPr>
              <w:t>u</w:t>
            </w:r>
            <w:r w:rsidR="00A465B8" w:rsidRPr="00F924A5">
              <w:rPr>
                <w:lang w:val="cy-GB"/>
              </w:rPr>
              <w:t>:</w:t>
            </w:r>
          </w:p>
          <w:p w14:paraId="512ACC1F" w14:textId="1DB5A93B" w:rsidR="00D40F1C" w:rsidRPr="00F924A5" w:rsidRDefault="005C10D0" w:rsidP="007B4CF3">
            <w:pPr>
              <w:rPr>
                <w:rStyle w:val="Hyperlink"/>
                <w:lang w:val="cy-GB"/>
              </w:rPr>
            </w:pPr>
            <w:hyperlink r:id="rId56" w:history="1">
              <w:r w:rsidR="002F30CE">
                <w:rPr>
                  <w:rStyle w:val="Hyperlink"/>
                  <w:lang w:val="cy-GB"/>
                </w:rPr>
                <w:t>http://www.dyfedpowys-pcc.org.uk/media/9266/corporate-governance-framework-2020-21-w.pdf</w:t>
              </w:r>
            </w:hyperlink>
          </w:p>
          <w:p w14:paraId="03724AC6" w14:textId="2F7FA764" w:rsidR="00B63AD4" w:rsidRPr="00F924A5" w:rsidRDefault="00B63AD4" w:rsidP="007B4CF3">
            <w:pPr>
              <w:rPr>
                <w:rStyle w:val="Hyperlink"/>
                <w:lang w:val="cy-GB"/>
              </w:rPr>
            </w:pPr>
            <w:r w:rsidRPr="00F924A5">
              <w:rPr>
                <w:rStyle w:val="Hyperlink"/>
                <w:lang w:val="cy-GB"/>
              </w:rPr>
              <w:t xml:space="preserve">    </w:t>
            </w:r>
          </w:p>
          <w:p w14:paraId="0BE508AA" w14:textId="7A07765B" w:rsidR="00B63AD4" w:rsidRPr="00F924A5" w:rsidRDefault="005C10D0" w:rsidP="007B4CF3">
            <w:pPr>
              <w:rPr>
                <w:lang w:val="cy-GB"/>
              </w:rPr>
            </w:pPr>
            <w:hyperlink r:id="rId57" w:history="1">
              <w:r w:rsidR="00E914A2">
                <w:rPr>
                  <w:rStyle w:val="Hyperlink"/>
                  <w:lang w:val="cy-GB"/>
                </w:rPr>
                <w:t>http://www.dyfedpowys-pcc.org.uk/media/8455/decision-making-policy_april2017-cymraeg.pdf</w:t>
              </w:r>
            </w:hyperlink>
          </w:p>
          <w:p w14:paraId="336409DC" w14:textId="77777777" w:rsidR="007B4CF3" w:rsidRPr="00F924A5" w:rsidRDefault="007B4CF3" w:rsidP="00877FBB">
            <w:pPr>
              <w:rPr>
                <w:lang w:val="cy-GB"/>
              </w:rPr>
            </w:pPr>
          </w:p>
          <w:p w14:paraId="13DD3F31" w14:textId="302E2B31" w:rsidR="00D40F1C" w:rsidRPr="00F924A5" w:rsidRDefault="005C10D0" w:rsidP="00877FBB">
            <w:pPr>
              <w:rPr>
                <w:lang w:val="cy-GB"/>
              </w:rPr>
            </w:pPr>
            <w:hyperlink r:id="rId58" w:history="1">
              <w:r w:rsidR="00E914A2">
                <w:rPr>
                  <w:rStyle w:val="Hyperlink"/>
                  <w:lang w:val="cy-GB"/>
                </w:rPr>
                <w:t>http://www.dyfedpowys-pcc.org.uk/cy/cysylltwch-a-ni/cwynion-a-phryderon/</w:t>
              </w:r>
            </w:hyperlink>
          </w:p>
          <w:p w14:paraId="3D4BD088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29CE0774" w14:textId="3CE68C82" w:rsidR="00D40F1C" w:rsidRPr="00F924A5" w:rsidRDefault="005C10D0" w:rsidP="00877FBB">
            <w:pPr>
              <w:rPr>
                <w:rStyle w:val="Hyperlink"/>
                <w:lang w:val="cy-GB"/>
              </w:rPr>
            </w:pPr>
            <w:hyperlink r:id="rId59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09F82E2F" w14:textId="77777777" w:rsidR="00ED0F41" w:rsidRPr="00F924A5" w:rsidRDefault="00ED0F41" w:rsidP="00877FBB">
            <w:pPr>
              <w:rPr>
                <w:rStyle w:val="Hyperlink"/>
                <w:lang w:val="cy-GB"/>
              </w:rPr>
            </w:pPr>
          </w:p>
          <w:p w14:paraId="795E05C9" w14:textId="27C82CF7" w:rsidR="00B63AD4" w:rsidRPr="00F924A5" w:rsidRDefault="005C10D0" w:rsidP="00877FBB">
            <w:pPr>
              <w:rPr>
                <w:lang w:val="cy-GB"/>
              </w:rPr>
            </w:pPr>
            <w:hyperlink r:id="rId60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6F6DB6EE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1D2EE4E7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51A5301E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17D308E3" w14:textId="03DB1CDF" w:rsidR="00D40F1C" w:rsidRPr="00F924A5" w:rsidRDefault="005C10D0" w:rsidP="00877FBB">
            <w:pPr>
              <w:rPr>
                <w:lang w:val="cy-GB"/>
              </w:rPr>
            </w:pPr>
            <w:hyperlink r:id="rId61" w:history="1">
              <w:r w:rsidR="00E914A2">
                <w:rPr>
                  <w:rStyle w:val="Hyperlink"/>
                  <w:lang w:val="cy-GB"/>
                </w:rPr>
                <w:t>http://www.dyfedpowys-pcc.org.uk/cy/y-swyddfa/cynlluniau-gwirfoddoli/ymwelwyr-annibynnol-ar-ddalfa/</w:t>
              </w:r>
            </w:hyperlink>
          </w:p>
          <w:p w14:paraId="16089F1F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63CD13A5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4D77814C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7CA83113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156BDF85" w14:textId="77777777" w:rsidR="00E72F35" w:rsidRPr="00F924A5" w:rsidRDefault="00E72F35" w:rsidP="003A6BBB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F01C716" w14:textId="34A23052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</w:t>
            </w:r>
            <w:r>
              <w:rPr>
                <w:lang w:val="cy-GB"/>
              </w:rPr>
              <w:t xml:space="preserve">an â phosibl yn dilyn etholiad. </w:t>
            </w:r>
            <w:r w:rsidRPr="008805B1">
              <w:rPr>
                <w:lang w:val="cy-GB"/>
              </w:rPr>
              <w:t>Cynhelir adolygiadau blynyddol (6(a)(b)a 8)</w:t>
            </w:r>
          </w:p>
          <w:p w14:paraId="4D247A3A" w14:textId="77777777" w:rsidR="008805B1" w:rsidRPr="008805B1" w:rsidRDefault="008805B1" w:rsidP="008805B1">
            <w:pPr>
              <w:rPr>
                <w:lang w:val="cy-GB"/>
              </w:rPr>
            </w:pPr>
          </w:p>
          <w:p w14:paraId="0A2F6F88" w14:textId="36EC8C25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an â phosibl ar ôl diwedd y flwyddyn ariannol (1(f))</w:t>
            </w:r>
          </w:p>
          <w:p w14:paraId="2BC94A59" w14:textId="77777777" w:rsidR="008805B1" w:rsidRDefault="008805B1" w:rsidP="008805B1">
            <w:pPr>
              <w:rPr>
                <w:lang w:val="cy-GB"/>
              </w:rPr>
            </w:pPr>
          </w:p>
          <w:p w14:paraId="285A0237" w14:textId="77777777" w:rsidR="002B6DD1" w:rsidRPr="00F924A5" w:rsidRDefault="002B6DD1">
            <w:pPr>
              <w:rPr>
                <w:lang w:val="cy-GB"/>
              </w:rPr>
            </w:pPr>
          </w:p>
          <w:p w14:paraId="20A3382C" w14:textId="77777777" w:rsidR="00732A2A" w:rsidRPr="00F924A5" w:rsidRDefault="00732A2A">
            <w:pPr>
              <w:rPr>
                <w:lang w:val="cy-GB"/>
              </w:rPr>
            </w:pPr>
          </w:p>
          <w:p w14:paraId="71B0FBF2" w14:textId="77777777" w:rsidR="00732A2A" w:rsidRPr="00F924A5" w:rsidRDefault="00732A2A">
            <w:pPr>
              <w:rPr>
                <w:lang w:val="cy-GB"/>
              </w:rPr>
            </w:pPr>
          </w:p>
          <w:p w14:paraId="7AA721DB" w14:textId="77777777" w:rsidR="00732A2A" w:rsidRPr="00F924A5" w:rsidRDefault="00732A2A">
            <w:pPr>
              <w:rPr>
                <w:lang w:val="cy-GB"/>
              </w:rPr>
            </w:pPr>
          </w:p>
          <w:p w14:paraId="18147909" w14:textId="77777777" w:rsidR="00732A2A" w:rsidRPr="00F924A5" w:rsidRDefault="00732A2A">
            <w:pPr>
              <w:rPr>
                <w:lang w:val="cy-GB"/>
              </w:rPr>
            </w:pPr>
          </w:p>
          <w:p w14:paraId="518ACD06" w14:textId="77777777" w:rsidR="00732A2A" w:rsidRPr="00F924A5" w:rsidRDefault="00732A2A">
            <w:pPr>
              <w:rPr>
                <w:lang w:val="cy-GB"/>
              </w:rPr>
            </w:pPr>
          </w:p>
          <w:p w14:paraId="6C9DFDF3" w14:textId="77777777" w:rsidR="00732A2A" w:rsidRPr="00F924A5" w:rsidRDefault="00732A2A">
            <w:pPr>
              <w:rPr>
                <w:lang w:val="cy-GB"/>
              </w:rPr>
            </w:pPr>
          </w:p>
          <w:p w14:paraId="2142145A" w14:textId="77777777" w:rsidR="00732A2A" w:rsidRPr="00F924A5" w:rsidRDefault="00732A2A">
            <w:pPr>
              <w:rPr>
                <w:lang w:val="cy-GB"/>
              </w:rPr>
            </w:pPr>
          </w:p>
          <w:p w14:paraId="4B29A35B" w14:textId="77777777" w:rsidR="00732A2A" w:rsidRPr="00F924A5" w:rsidRDefault="00732A2A">
            <w:pPr>
              <w:rPr>
                <w:lang w:val="cy-GB"/>
              </w:rPr>
            </w:pPr>
          </w:p>
          <w:p w14:paraId="0A415AE0" w14:textId="77777777" w:rsidR="00ED0F41" w:rsidRPr="00F924A5" w:rsidRDefault="00ED0F41">
            <w:pPr>
              <w:rPr>
                <w:lang w:val="cy-GB"/>
              </w:rPr>
            </w:pPr>
          </w:p>
          <w:p w14:paraId="4C29371E" w14:textId="77777777" w:rsidR="00ED0F41" w:rsidRPr="00F924A5" w:rsidRDefault="00ED0F41">
            <w:pPr>
              <w:rPr>
                <w:lang w:val="cy-GB"/>
              </w:rPr>
            </w:pPr>
          </w:p>
          <w:p w14:paraId="2013C95B" w14:textId="3EA47544" w:rsidR="00ED0F41" w:rsidRPr="00F924A5" w:rsidRDefault="00ED0F4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206593" w14:textId="4299180D" w:rsidR="00D40F1C" w:rsidRPr="00F924A5" w:rsidRDefault="00CB0ED0" w:rsidP="005079C3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03</w:t>
            </w:r>
            <w:r w:rsidR="00732A2A" w:rsidRPr="00F924A5">
              <w:rPr>
                <w:color w:val="000000" w:themeColor="text1"/>
                <w:lang w:val="cy-GB"/>
              </w:rPr>
              <w:t>.10.2019</w:t>
            </w:r>
          </w:p>
        </w:tc>
        <w:tc>
          <w:tcPr>
            <w:tcW w:w="1275" w:type="dxa"/>
          </w:tcPr>
          <w:p w14:paraId="1FE5971D" w14:textId="37C1E035" w:rsidR="00D40F1C" w:rsidRPr="00F924A5" w:rsidRDefault="002F30CE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5E2FDCA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2F087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F924A5" w:rsidRPr="00F924A5" w14:paraId="5613A569" w14:textId="77777777" w:rsidTr="00D8187A">
        <w:tc>
          <w:tcPr>
            <w:tcW w:w="1367" w:type="dxa"/>
            <w:shd w:val="clear" w:color="auto" w:fill="auto"/>
          </w:tcPr>
          <w:p w14:paraId="6E2E544C" w14:textId="0C154510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A a &amp; b</w:t>
            </w:r>
          </w:p>
        </w:tc>
        <w:tc>
          <w:tcPr>
            <w:tcW w:w="4270" w:type="dxa"/>
          </w:tcPr>
          <w:p w14:paraId="76C0608D" w14:textId="4869992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cytundeb cydweithio neu’r ffaith bod cytundeb wedi’i wneud a manylion eraill amdano y mae’r CHTh yn credu sy’n briodol </w:t>
            </w:r>
          </w:p>
        </w:tc>
        <w:tc>
          <w:tcPr>
            <w:tcW w:w="7229" w:type="dxa"/>
            <w:shd w:val="clear" w:color="auto" w:fill="auto"/>
          </w:tcPr>
          <w:p w14:paraId="12136FE5" w14:textId="59BB65BF" w:rsidR="00F924A5" w:rsidRPr="00F924A5" w:rsidRDefault="005C10D0" w:rsidP="00F924A5">
            <w:pPr>
              <w:rPr>
                <w:rStyle w:val="Hyperlink"/>
                <w:lang w:val="cy-GB"/>
              </w:rPr>
            </w:pPr>
            <w:hyperlink r:id="rId62" w:history="1">
              <w:r w:rsidR="00E914A2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  <w:p w14:paraId="7043AE2E" w14:textId="00BED74C" w:rsidR="00F924A5" w:rsidRPr="00F924A5" w:rsidRDefault="00F924A5" w:rsidP="00F924A5">
            <w:pPr>
              <w:rPr>
                <w:lang w:val="cy-GB"/>
              </w:rPr>
            </w:pPr>
          </w:p>
          <w:p w14:paraId="48540AA6" w14:textId="4A229E81" w:rsidR="00F924A5" w:rsidRPr="00F924A5" w:rsidRDefault="005C10D0" w:rsidP="00F924A5">
            <w:pPr>
              <w:rPr>
                <w:lang w:val="cy-GB"/>
              </w:rPr>
            </w:pPr>
            <w:hyperlink r:id="rId63" w:history="1">
              <w:r w:rsidR="00E914A2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8A000F" w14:textId="30BBD0D5" w:rsidR="00F924A5" w:rsidRPr="00F924A5" w:rsidRDefault="00F924A5" w:rsidP="00F924A5">
            <w:pPr>
              <w:rPr>
                <w:lang w:val="cy-GB"/>
              </w:rPr>
            </w:pPr>
          </w:p>
          <w:p w14:paraId="1F6F8C6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2312B46" w14:textId="7F5C9FE8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355DE85" w14:textId="12176A8B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Ni nodwyd terfyn amser</w:t>
            </w:r>
          </w:p>
        </w:tc>
        <w:tc>
          <w:tcPr>
            <w:tcW w:w="1276" w:type="dxa"/>
          </w:tcPr>
          <w:p w14:paraId="10464FBD" w14:textId="1CD993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46DBAB5" w14:textId="0331B37C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0A0A2A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8D702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ABD9DE9" w14:textId="156B2943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6(c)</w:t>
            </w:r>
          </w:p>
          <w:p w14:paraId="675FDBA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37A274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0419C9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020555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376F5A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BBA61F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AE0B68D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9C7F70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375D4733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10814014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4983FCD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788433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188414A" w14:textId="165E1FEB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33DB4B0" w14:textId="111766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Rheoli Cofnodion </w:t>
            </w:r>
          </w:p>
          <w:p w14:paraId="414980B4" w14:textId="52311C5A" w:rsidR="00F924A5" w:rsidRPr="00F924A5" w:rsidRDefault="00F924A5" w:rsidP="00F924A5">
            <w:pPr>
              <w:pStyle w:val="ListParagraph"/>
              <w:numPr>
                <w:ilvl w:val="0"/>
                <w:numId w:val="13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Polisïau diogelwch gwybodaeth rheoli cofnodion sy’n ymwneud â chadw cofnodion a difa/archifo polisïau   </w:t>
            </w:r>
          </w:p>
          <w:p w14:paraId="3BDB5F2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9DDDB8A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482C3F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7A5C29C" w14:textId="378FDC8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>
              <w:rPr>
                <w:lang w:val="cy-GB"/>
              </w:rPr>
              <w:t>Polisïau rhannu data</w:t>
            </w:r>
            <w:r w:rsidRPr="00F924A5">
              <w:rPr>
                <w:lang w:val="cy-GB"/>
              </w:rPr>
              <w:t xml:space="preserve"> (safonau lleiaf ar gyfer </w:t>
            </w:r>
            <w:r>
              <w:rPr>
                <w:lang w:val="cy-GB"/>
              </w:rPr>
              <w:t>ymateb i geisiadau am wybodaeth</w:t>
            </w:r>
            <w:r w:rsidRPr="00F924A5">
              <w:rPr>
                <w:lang w:val="cy-GB"/>
              </w:rPr>
              <w:t>)</w:t>
            </w:r>
          </w:p>
          <w:p w14:paraId="5D27C49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9AEDB7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25ED39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E0A75C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1DA7A40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90A39F" w14:textId="218C53AE" w:rsidR="00F924A5" w:rsidRPr="00F924A5" w:rsidRDefault="005C10D0" w:rsidP="00F924A5">
            <w:pPr>
              <w:rPr>
                <w:lang w:val="cy-GB"/>
              </w:rPr>
            </w:pPr>
            <w:hyperlink r:id="rId64" w:history="1">
              <w:r w:rsidR="00E914A2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  <w:p w14:paraId="7B7CF1B2" w14:textId="6F6C8205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Hefyd o fewn y tudalennau Rhyddid Gwybodaeth</w:t>
            </w:r>
          </w:p>
          <w:p w14:paraId="7829F8B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3CDCFFC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C81B097" w14:textId="0867B67B" w:rsidR="00F924A5" w:rsidRPr="00F924A5" w:rsidRDefault="005C10D0" w:rsidP="00F924A5">
            <w:pPr>
              <w:rPr>
                <w:lang w:val="cy-GB"/>
              </w:rPr>
            </w:pPr>
            <w:hyperlink r:id="rId65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</w:t>
              </w:r>
            </w:hyperlink>
          </w:p>
          <w:p w14:paraId="1991237B" w14:textId="1D9B84B9" w:rsidR="00F924A5" w:rsidRPr="00F924A5" w:rsidRDefault="00F924A5" w:rsidP="00F924A5">
            <w:pPr>
              <w:rPr>
                <w:lang w:val="cy-GB"/>
              </w:rPr>
            </w:pPr>
          </w:p>
          <w:p w14:paraId="1D9413E4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3516305" w14:textId="33C6CF9B" w:rsidR="00F924A5" w:rsidRPr="00F924A5" w:rsidRDefault="005C10D0" w:rsidP="00F924A5">
            <w:pPr>
              <w:rPr>
                <w:color w:val="FF0000"/>
                <w:lang w:val="cy-GB"/>
              </w:rPr>
            </w:pPr>
            <w:hyperlink r:id="rId66" w:history="1">
              <w:r w:rsidR="00C96AB3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</w:tc>
        <w:tc>
          <w:tcPr>
            <w:tcW w:w="2268" w:type="dxa"/>
          </w:tcPr>
          <w:p w14:paraId="02A6C84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509800" w14:textId="52FBBBF5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 xml:space="preserve">Mor fuan â phosibl yn dilyn etholiad. </w:t>
            </w:r>
            <w:r w:rsidRPr="00DE6838">
              <w:rPr>
                <w:lang w:val="cy-GB"/>
              </w:rPr>
              <w:lastRenderedPageBreak/>
              <w:t>Cynhelir adolygiadau blynyddol</w:t>
            </w:r>
          </w:p>
        </w:tc>
        <w:tc>
          <w:tcPr>
            <w:tcW w:w="1276" w:type="dxa"/>
          </w:tcPr>
          <w:p w14:paraId="26F5C2D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2E40208" w14:textId="5355BAD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797792B" w14:textId="77777777" w:rsidR="00F924A5" w:rsidRDefault="00F924A5" w:rsidP="00F924A5">
            <w:pPr>
              <w:rPr>
                <w:lang w:val="cy-GB"/>
              </w:rPr>
            </w:pPr>
          </w:p>
          <w:p w14:paraId="402EB211" w14:textId="0816C28A" w:rsidR="002F30CE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A720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2E0720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7EEE49E5" w:rsidR="00F924A5" w:rsidRPr="00F924A5" w:rsidRDefault="00F924A5" w:rsidP="00F924A5">
            <w:pPr>
              <w:rPr>
                <w:b/>
                <w:u w:val="single"/>
                <w:lang w:val="cy-GB"/>
              </w:rPr>
            </w:pPr>
            <w:r>
              <w:rPr>
                <w:b/>
                <w:u w:val="single"/>
                <w:lang w:val="cy-GB"/>
              </w:rPr>
              <w:t>Rhestri a Chofrestri</w:t>
            </w:r>
            <w:r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626625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997131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3C5679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724428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5192F1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100697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Cofrestr o fuddiannau Comisiynydd yr Heddlu a Throseddu/Dirprwy Gomisiynydd yr Heddlu a Throseddu, gan gynnwys pob swydd neu waith cyflogedig neu fudd ariannol arall o bob daliwr swydd perthnasol</w:t>
            </w:r>
          </w:p>
        </w:tc>
        <w:tc>
          <w:tcPr>
            <w:tcW w:w="7229" w:type="dxa"/>
            <w:shd w:val="clear" w:color="auto" w:fill="auto"/>
          </w:tcPr>
          <w:p w14:paraId="7C6EC720" w14:textId="49CCEFDC" w:rsidR="00F924A5" w:rsidRPr="00F924A5" w:rsidRDefault="005C10D0" w:rsidP="00F924A5">
            <w:pPr>
              <w:rPr>
                <w:lang w:val="cy-GB"/>
              </w:rPr>
            </w:pPr>
            <w:hyperlink r:id="rId67" w:history="1">
              <w:r w:rsidR="002F30CE">
                <w:rPr>
                  <w:rStyle w:val="Hyperlink"/>
                  <w:lang w:val="cy-GB"/>
                </w:rPr>
                <w:t>http://www.dyfedpowys-pcc.org.uk/media/6121/notification-of-disclosable-interests.pdf</w:t>
              </w:r>
            </w:hyperlink>
          </w:p>
        </w:tc>
        <w:tc>
          <w:tcPr>
            <w:tcW w:w="2268" w:type="dxa"/>
          </w:tcPr>
          <w:p w14:paraId="40DA13E8" w14:textId="0F2695BF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ar ôl etholiad, ac mor fuan ag sy’n ymarferol bosibl unwaith y ceir gwybod am newidiadau, gan ei adolygu’n flynyddol</w:t>
            </w:r>
          </w:p>
        </w:tc>
        <w:tc>
          <w:tcPr>
            <w:tcW w:w="1276" w:type="dxa"/>
          </w:tcPr>
          <w:p w14:paraId="093A79BC" w14:textId="23150AA8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35CDB98" w14:textId="77C8C74B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C6115D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8F6E62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F4474EB" w14:textId="77777777" w:rsidTr="0011435E">
        <w:tc>
          <w:tcPr>
            <w:tcW w:w="1367" w:type="dxa"/>
            <w:shd w:val="clear" w:color="auto" w:fill="auto"/>
          </w:tcPr>
          <w:p w14:paraId="3FA63D00" w14:textId="564CB1A6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0E496788" w14:textId="212F5A1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eisiadau rhyddid gwybodaeth a dderbyniwyd a’r ymateb iddynt</w:t>
            </w:r>
          </w:p>
        </w:tc>
        <w:tc>
          <w:tcPr>
            <w:tcW w:w="7229" w:type="dxa"/>
            <w:shd w:val="clear" w:color="auto" w:fill="auto"/>
          </w:tcPr>
          <w:p w14:paraId="4DAD5C22" w14:textId="6EBA9556" w:rsidR="00F924A5" w:rsidRPr="00F924A5" w:rsidRDefault="005C10D0" w:rsidP="00F924A5">
            <w:pPr>
              <w:rPr>
                <w:lang w:val="cy-GB"/>
              </w:rPr>
            </w:pPr>
            <w:hyperlink r:id="rId68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ceisiadau-ac-ymatebion-log-datgeliadau/</w:t>
              </w:r>
            </w:hyperlink>
          </w:p>
          <w:p w14:paraId="6751BB86" w14:textId="037A6B73" w:rsidR="00F924A5" w:rsidRPr="00F924A5" w:rsidRDefault="002E6948" w:rsidP="007A10F7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8 isadran ar gyfer pob pwnc Rhyddid Gwybodaeth</w:t>
            </w:r>
          </w:p>
        </w:tc>
        <w:tc>
          <w:tcPr>
            <w:tcW w:w="2268" w:type="dxa"/>
          </w:tcPr>
          <w:p w14:paraId="4593E5C3" w14:textId="3EE9E33F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</w:tc>
        <w:tc>
          <w:tcPr>
            <w:tcW w:w="1276" w:type="dxa"/>
          </w:tcPr>
          <w:p w14:paraId="55E23AC3" w14:textId="7D334EE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2F52B45" w14:textId="6A8473D5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289ED8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6935DF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3B45D7CC" w:rsidR="00F924A5" w:rsidRPr="00F924A5" w:rsidRDefault="002E6948" w:rsidP="00F924A5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Cofrestr o bob anrheg/rhodd a lletygarwch a gynigwyd i’r CHTh a holl aelodau staff SCHTh a pha un ai a gafodd y rhain eu derbyn neu eu gwrthod</w:t>
            </w:r>
          </w:p>
        </w:tc>
        <w:tc>
          <w:tcPr>
            <w:tcW w:w="7229" w:type="dxa"/>
            <w:shd w:val="clear" w:color="auto" w:fill="auto"/>
          </w:tcPr>
          <w:p w14:paraId="6BD9A5EF" w14:textId="44F4DC7B" w:rsidR="00F924A5" w:rsidRPr="00F924A5" w:rsidRDefault="005C10D0" w:rsidP="00F924A5">
            <w:pPr>
              <w:rPr>
                <w:lang w:val="cy-GB"/>
              </w:rPr>
            </w:pPr>
            <w:hyperlink r:id="rId69" w:history="1">
              <w:r w:rsidR="00C96AB3">
                <w:rPr>
                  <w:rStyle w:val="Hyperlink"/>
                  <w:lang w:val="cy-GB"/>
                </w:rPr>
                <w:t>http://www.dyfedpowys-pcc.org.uk/cy/y-swyddfa/cyllid/cofrestr-rhoddion-a-lletygarwch/</w:t>
              </w:r>
            </w:hyperlink>
          </w:p>
          <w:p w14:paraId="303597A1" w14:textId="2CF8C078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Un gofrestr ar gyfer y CHTh ac un ar gyfer holl aelodau staff CHTh</w:t>
            </w:r>
          </w:p>
        </w:tc>
        <w:tc>
          <w:tcPr>
            <w:tcW w:w="2268" w:type="dxa"/>
          </w:tcPr>
          <w:p w14:paraId="1306C5BF" w14:textId="10400C65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</w:tc>
        <w:tc>
          <w:tcPr>
            <w:tcW w:w="1276" w:type="dxa"/>
          </w:tcPr>
          <w:p w14:paraId="05DCE417" w14:textId="43841FE9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06270693" w14:textId="7AD4AFD3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233DC1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A8E4787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4(a)</w:t>
            </w:r>
          </w:p>
          <w:p w14:paraId="2698195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411F82D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06AA5B3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06638538" w14:textId="410F5DDB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highlight w:val="green"/>
                <w:lang w:val="cy-GB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4BBC5026" w14:textId="341708A1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Enw unrhyw eiddo neu dir sy’n eiddo i’r CHTh, neu sy’n cael ei feddiannu ar gyfer dibenion gwaith CHTh</w:t>
            </w:r>
            <w:r>
              <w:rPr>
                <w:lang w:val="cy-GB"/>
              </w:rPr>
              <w:t xml:space="preserve"> </w:t>
            </w:r>
          </w:p>
          <w:p w14:paraId="6237BA8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3AE66E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4AF09A1" w14:textId="0BF3E08E" w:rsidR="00F924A5" w:rsidRPr="00F924A5" w:rsidRDefault="005C10D0" w:rsidP="00F924A5">
            <w:pPr>
              <w:rPr>
                <w:rStyle w:val="Hyperlink"/>
                <w:lang w:val="cy-GB"/>
              </w:rPr>
            </w:pPr>
            <w:hyperlink r:id="rId70" w:history="1">
              <w:r w:rsidR="00C96AB3">
                <w:rPr>
                  <w:rStyle w:val="Hyperlink"/>
                  <w:lang w:val="cy-GB"/>
                </w:rPr>
                <w:t>http://www.dyfedpowys-pcc.org.uk/cy/y-comisiynydd/ystadau/</w:t>
              </w:r>
            </w:hyperlink>
          </w:p>
          <w:p w14:paraId="31B3DFA8" w14:textId="1CB68BEE" w:rsidR="00F924A5" w:rsidRPr="00F924A5" w:rsidRDefault="00F924A5" w:rsidP="00F924A5">
            <w:pPr>
              <w:rPr>
                <w:lang w:val="cy-GB"/>
              </w:rPr>
            </w:pPr>
          </w:p>
          <w:p w14:paraId="2222E75B" w14:textId="5C9C9AAB" w:rsidR="00F924A5" w:rsidRPr="00F924A5" w:rsidRDefault="005C10D0" w:rsidP="00F924A5">
            <w:pPr>
              <w:rPr>
                <w:lang w:val="cy-GB"/>
              </w:rPr>
            </w:pPr>
            <w:hyperlink r:id="rId71" w:history="1">
              <w:r w:rsidR="0036368E">
                <w:rPr>
                  <w:rStyle w:val="Hyperlink"/>
                  <w:lang w:val="cy-GB"/>
                </w:rPr>
                <w:t>http://www.dyfedpowys-pcc.org.uk/media/10117/welsh.pdf</w:t>
              </w:r>
            </w:hyperlink>
          </w:p>
          <w:p w14:paraId="7A11518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71CBC4" w14:textId="1279E6D2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9A2CD54" w14:textId="15F2CA72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5AC1961" w14:textId="074D4802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56A6D5" w14:textId="7A800F22" w:rsidR="00F924A5" w:rsidRPr="00F924A5" w:rsidRDefault="0036368E" w:rsidP="00F924A5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254B185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CF094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BB5E2F" w14:textId="16AEDCC2" w:rsidR="00F924A5" w:rsidRPr="00F924A5" w:rsidRDefault="00F924A5" w:rsidP="00F924A5">
            <w:pPr>
              <w:rPr>
                <w:u w:val="single"/>
                <w:lang w:val="cy-GB"/>
              </w:rPr>
            </w:pPr>
            <w:r>
              <w:rPr>
                <w:u w:val="single"/>
                <w:lang w:val="cy-GB"/>
              </w:rPr>
              <w:t>Y gwasanaethau a gynigir gennym</w:t>
            </w:r>
            <w:r w:rsidRPr="00F924A5">
              <w:rPr>
                <w:u w:val="single"/>
                <w:lang w:val="cy-GB"/>
              </w:rPr>
              <w:t xml:space="preserve"> (</w:t>
            </w:r>
            <w:r>
              <w:rPr>
                <w:u w:val="single"/>
                <w:lang w:val="cy-GB"/>
              </w:rPr>
              <w:t>Rhyddid Gwybodaeth</w:t>
            </w:r>
            <w:r w:rsidRPr="00F924A5">
              <w:rPr>
                <w:u w:val="single"/>
                <w:lang w:val="cy-GB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6A1013E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9B9AB6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2F135E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ADD48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9C02C2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2AFA1C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304A2D49" w14:textId="616CE98F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Gwybodaeth am unrhyw wasanaethau a ddarperir gan y Bwrdd Plismona Lleol Etholedig </w:t>
            </w:r>
            <w:r w:rsidRPr="00F924A5">
              <w:rPr>
                <w:lang w:val="cy-GB"/>
              </w:rPr>
              <w:t xml:space="preserve"> </w:t>
            </w:r>
          </w:p>
          <w:p w14:paraId="28B8070A" w14:textId="5EF50950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Taflenni a llyfrynnau esboniadol </w:t>
            </w:r>
          </w:p>
          <w:p w14:paraId="36F2C2FB" w14:textId="54E90901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Datganiadau i’r wasg</w:t>
            </w:r>
          </w:p>
          <w:p w14:paraId="4DB7C00A" w14:textId="0D2271A9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Unrhyw wasanaethau a ddarperir </w:t>
            </w:r>
            <w:r w:rsidRPr="00F924A5">
              <w:rPr>
                <w:lang w:val="cy-GB"/>
              </w:rPr>
              <w:t xml:space="preserve"> gan y Bwrdd Plismona Lleol Etholedig y mae hawl ganddo adennill ffi ar eu cyfer, ynghyd â’r ffioedd hynny</w:t>
            </w:r>
          </w:p>
          <w:p w14:paraId="1C18733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A2EE171" w14:textId="7109578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3478B16" w14:textId="3A7FA7B1" w:rsidR="00F924A5" w:rsidRPr="00F924A5" w:rsidRDefault="005C10D0" w:rsidP="00F924A5">
            <w:pPr>
              <w:rPr>
                <w:rStyle w:val="Hyperlink"/>
                <w:lang w:val="cy-GB"/>
              </w:rPr>
            </w:pPr>
            <w:hyperlink r:id="rId72" w:history="1">
              <w:r w:rsidR="00C96AB3">
                <w:rPr>
                  <w:rStyle w:val="Hyperlink"/>
                  <w:lang w:val="cy-GB"/>
                </w:rPr>
                <w:t>http://www.dyfedpowys-pcc.org.uk/cy/eich-ardal/gwasanaethau-sydd-ar-gael-i-chi/</w:t>
              </w:r>
            </w:hyperlink>
          </w:p>
          <w:p w14:paraId="3AAF995E" w14:textId="468B926B" w:rsid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Copi caled ar gael ar gais o’r swyddfa</w:t>
            </w:r>
          </w:p>
          <w:p w14:paraId="737CED88" w14:textId="77777777" w:rsidR="007A10F7" w:rsidRPr="00F924A5" w:rsidRDefault="007A10F7" w:rsidP="00F924A5">
            <w:pPr>
              <w:rPr>
                <w:lang w:val="cy-GB"/>
              </w:rPr>
            </w:pPr>
          </w:p>
          <w:p w14:paraId="1490C44D" w14:textId="498DBB3E" w:rsidR="00F924A5" w:rsidRPr="00F924A5" w:rsidRDefault="005C10D0" w:rsidP="00F924A5">
            <w:pPr>
              <w:rPr>
                <w:lang w:val="cy-GB"/>
              </w:rPr>
            </w:pPr>
            <w:hyperlink r:id="rId73" w:history="1">
              <w:r w:rsidR="00C96AB3">
                <w:rPr>
                  <w:rStyle w:val="Hyperlink"/>
                  <w:lang w:val="cy-GB"/>
                </w:rPr>
                <w:t>http://www.dyfedpowys-pcc.org.uk/media/8341/opcc-foi-publication-scheme-term-2-v5-cym.pdf</w:t>
              </w:r>
            </w:hyperlink>
          </w:p>
          <w:p w14:paraId="2BBAA87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8CF2306" w14:textId="10C772A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7F51B4" w14:textId="3F92F1AC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86E4CE4" w14:textId="41970DA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A88B340" w14:textId="12A3D351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95171C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48766E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</w:tbl>
    <w:p w14:paraId="2F26AA37" w14:textId="77777777" w:rsidR="007C6719" w:rsidRPr="00F924A5" w:rsidRDefault="007C6719">
      <w:pPr>
        <w:rPr>
          <w:color w:val="FF0000"/>
          <w:lang w:val="cy-GB"/>
        </w:rPr>
      </w:pPr>
      <w:bookmarkStart w:id="2" w:name="cysill"/>
      <w:bookmarkEnd w:id="2"/>
    </w:p>
    <w:sectPr w:rsidR="007C6719" w:rsidRPr="00F924A5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15CB" w14:textId="77777777" w:rsidR="00B03082" w:rsidRDefault="00B03082" w:rsidP="002D2AA3">
      <w:pPr>
        <w:spacing w:after="0" w:line="240" w:lineRule="auto"/>
      </w:pPr>
      <w:r>
        <w:separator/>
      </w:r>
    </w:p>
  </w:endnote>
  <w:endnote w:type="continuationSeparator" w:id="0">
    <w:p w14:paraId="3137E695" w14:textId="77777777" w:rsidR="00B03082" w:rsidRDefault="00B03082" w:rsidP="002D2AA3">
      <w:pPr>
        <w:spacing w:after="0" w:line="240" w:lineRule="auto"/>
      </w:pPr>
      <w:r>
        <w:continuationSeparator/>
      </w:r>
    </w:p>
  </w:endnote>
  <w:endnote w:type="continuationNotice" w:id="1">
    <w:p w14:paraId="2F5998CF" w14:textId="77777777" w:rsidR="00B03082" w:rsidRDefault="00B03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95A8" w14:textId="77777777" w:rsidR="00B03082" w:rsidRDefault="00B03082" w:rsidP="002D2AA3">
      <w:pPr>
        <w:spacing w:after="0" w:line="240" w:lineRule="auto"/>
      </w:pPr>
      <w:r>
        <w:separator/>
      </w:r>
    </w:p>
  </w:footnote>
  <w:footnote w:type="continuationSeparator" w:id="0">
    <w:p w14:paraId="02BAA0C3" w14:textId="77777777" w:rsidR="00B03082" w:rsidRDefault="00B03082" w:rsidP="002D2AA3">
      <w:pPr>
        <w:spacing w:after="0" w:line="240" w:lineRule="auto"/>
      </w:pPr>
      <w:r>
        <w:continuationSeparator/>
      </w:r>
    </w:p>
  </w:footnote>
  <w:footnote w:type="continuationNotice" w:id="1">
    <w:p w14:paraId="7D0967DC" w14:textId="77777777" w:rsidR="00B03082" w:rsidRDefault="00B03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775"/>
    <w:rsid w:val="000009B3"/>
    <w:rsid w:val="0000351F"/>
    <w:rsid w:val="00003790"/>
    <w:rsid w:val="00012767"/>
    <w:rsid w:val="00024C0F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3475"/>
    <w:rsid w:val="000B46BD"/>
    <w:rsid w:val="000B54BA"/>
    <w:rsid w:val="000C4FAD"/>
    <w:rsid w:val="000D1633"/>
    <w:rsid w:val="000D516E"/>
    <w:rsid w:val="000E3C81"/>
    <w:rsid w:val="000F5A41"/>
    <w:rsid w:val="000F6609"/>
    <w:rsid w:val="00113979"/>
    <w:rsid w:val="0011435E"/>
    <w:rsid w:val="0011453F"/>
    <w:rsid w:val="001248F3"/>
    <w:rsid w:val="00131AF3"/>
    <w:rsid w:val="00134A10"/>
    <w:rsid w:val="00140D8D"/>
    <w:rsid w:val="00151C62"/>
    <w:rsid w:val="001635DE"/>
    <w:rsid w:val="00163C38"/>
    <w:rsid w:val="00193A6F"/>
    <w:rsid w:val="001974C0"/>
    <w:rsid w:val="001A6B22"/>
    <w:rsid w:val="001B4327"/>
    <w:rsid w:val="001D6AE8"/>
    <w:rsid w:val="001E0B93"/>
    <w:rsid w:val="001E4A39"/>
    <w:rsid w:val="001F15F0"/>
    <w:rsid w:val="001F433F"/>
    <w:rsid w:val="001F7E71"/>
    <w:rsid w:val="0020541B"/>
    <w:rsid w:val="002133B1"/>
    <w:rsid w:val="00226EDF"/>
    <w:rsid w:val="00265C4D"/>
    <w:rsid w:val="00271BE1"/>
    <w:rsid w:val="00284B0A"/>
    <w:rsid w:val="002B6DD1"/>
    <w:rsid w:val="002B7303"/>
    <w:rsid w:val="002C2451"/>
    <w:rsid w:val="002C3324"/>
    <w:rsid w:val="002D2609"/>
    <w:rsid w:val="002D2AA3"/>
    <w:rsid w:val="002D4BD0"/>
    <w:rsid w:val="002D6BA2"/>
    <w:rsid w:val="002D7EB7"/>
    <w:rsid w:val="002E0FB2"/>
    <w:rsid w:val="002E6948"/>
    <w:rsid w:val="002E7DA0"/>
    <w:rsid w:val="002F30CE"/>
    <w:rsid w:val="002F467D"/>
    <w:rsid w:val="002F6300"/>
    <w:rsid w:val="00310E87"/>
    <w:rsid w:val="00322935"/>
    <w:rsid w:val="00325AD3"/>
    <w:rsid w:val="003351B7"/>
    <w:rsid w:val="00345414"/>
    <w:rsid w:val="00354DF5"/>
    <w:rsid w:val="0036368E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353E0"/>
    <w:rsid w:val="0044196F"/>
    <w:rsid w:val="00447124"/>
    <w:rsid w:val="00462E2D"/>
    <w:rsid w:val="004756D6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78ED"/>
    <w:rsid w:val="00506C15"/>
    <w:rsid w:val="005079C3"/>
    <w:rsid w:val="0051730A"/>
    <w:rsid w:val="00520D4E"/>
    <w:rsid w:val="005218F0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5F53F9"/>
    <w:rsid w:val="006020B5"/>
    <w:rsid w:val="00625C4F"/>
    <w:rsid w:val="00636982"/>
    <w:rsid w:val="00637A63"/>
    <w:rsid w:val="00640ABC"/>
    <w:rsid w:val="0064315D"/>
    <w:rsid w:val="00652C13"/>
    <w:rsid w:val="00657E43"/>
    <w:rsid w:val="0067452D"/>
    <w:rsid w:val="0067557C"/>
    <w:rsid w:val="00676080"/>
    <w:rsid w:val="0068340E"/>
    <w:rsid w:val="00685780"/>
    <w:rsid w:val="006C05CE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67D3"/>
    <w:rsid w:val="00777EA5"/>
    <w:rsid w:val="007A10F7"/>
    <w:rsid w:val="007A1F6B"/>
    <w:rsid w:val="007A38EF"/>
    <w:rsid w:val="007B0570"/>
    <w:rsid w:val="007B3810"/>
    <w:rsid w:val="007B4CF3"/>
    <w:rsid w:val="007B50C8"/>
    <w:rsid w:val="007C6326"/>
    <w:rsid w:val="007C6719"/>
    <w:rsid w:val="007C7C86"/>
    <w:rsid w:val="007D2E64"/>
    <w:rsid w:val="007D32C3"/>
    <w:rsid w:val="007D5EC4"/>
    <w:rsid w:val="007E625E"/>
    <w:rsid w:val="008064AB"/>
    <w:rsid w:val="00806C9E"/>
    <w:rsid w:val="00844B82"/>
    <w:rsid w:val="00850CA9"/>
    <w:rsid w:val="00851FF4"/>
    <w:rsid w:val="00861876"/>
    <w:rsid w:val="00864823"/>
    <w:rsid w:val="00867E17"/>
    <w:rsid w:val="00877FBB"/>
    <w:rsid w:val="008805B1"/>
    <w:rsid w:val="00884696"/>
    <w:rsid w:val="008A08C7"/>
    <w:rsid w:val="008A262B"/>
    <w:rsid w:val="008B0533"/>
    <w:rsid w:val="008B71B1"/>
    <w:rsid w:val="008B7610"/>
    <w:rsid w:val="008D42E0"/>
    <w:rsid w:val="008E42DB"/>
    <w:rsid w:val="008F051A"/>
    <w:rsid w:val="0090565D"/>
    <w:rsid w:val="00913D82"/>
    <w:rsid w:val="00947353"/>
    <w:rsid w:val="009605F5"/>
    <w:rsid w:val="00970814"/>
    <w:rsid w:val="00972379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D77"/>
    <w:rsid w:val="00A700C7"/>
    <w:rsid w:val="00A84707"/>
    <w:rsid w:val="00A94FBC"/>
    <w:rsid w:val="00AA6ABE"/>
    <w:rsid w:val="00AC484A"/>
    <w:rsid w:val="00AD21B2"/>
    <w:rsid w:val="00AD5311"/>
    <w:rsid w:val="00AF1231"/>
    <w:rsid w:val="00AF4471"/>
    <w:rsid w:val="00B03082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0F4B"/>
    <w:rsid w:val="00B553A9"/>
    <w:rsid w:val="00B55811"/>
    <w:rsid w:val="00B608AE"/>
    <w:rsid w:val="00B63AD4"/>
    <w:rsid w:val="00B73621"/>
    <w:rsid w:val="00B76839"/>
    <w:rsid w:val="00B808D3"/>
    <w:rsid w:val="00BC091D"/>
    <w:rsid w:val="00BC19C3"/>
    <w:rsid w:val="00BC3BB4"/>
    <w:rsid w:val="00BD670F"/>
    <w:rsid w:val="00BF1932"/>
    <w:rsid w:val="00BF25A6"/>
    <w:rsid w:val="00C112DB"/>
    <w:rsid w:val="00C26EF6"/>
    <w:rsid w:val="00C366AD"/>
    <w:rsid w:val="00C36BCC"/>
    <w:rsid w:val="00C444EA"/>
    <w:rsid w:val="00C45BF2"/>
    <w:rsid w:val="00C5015A"/>
    <w:rsid w:val="00C56AA4"/>
    <w:rsid w:val="00C57FBC"/>
    <w:rsid w:val="00C615D4"/>
    <w:rsid w:val="00C61AE6"/>
    <w:rsid w:val="00C72BA0"/>
    <w:rsid w:val="00C81A03"/>
    <w:rsid w:val="00C922C4"/>
    <w:rsid w:val="00C9674C"/>
    <w:rsid w:val="00C96AB3"/>
    <w:rsid w:val="00CB0ED0"/>
    <w:rsid w:val="00CB563A"/>
    <w:rsid w:val="00CB7F65"/>
    <w:rsid w:val="00CC0829"/>
    <w:rsid w:val="00CC4A9B"/>
    <w:rsid w:val="00CE3EEE"/>
    <w:rsid w:val="00CF00EE"/>
    <w:rsid w:val="00CF67E6"/>
    <w:rsid w:val="00D04523"/>
    <w:rsid w:val="00D2224C"/>
    <w:rsid w:val="00D22CE2"/>
    <w:rsid w:val="00D24EE7"/>
    <w:rsid w:val="00D2654A"/>
    <w:rsid w:val="00D269C4"/>
    <w:rsid w:val="00D40F1C"/>
    <w:rsid w:val="00D422A4"/>
    <w:rsid w:val="00D607E8"/>
    <w:rsid w:val="00D65440"/>
    <w:rsid w:val="00D730CA"/>
    <w:rsid w:val="00D7657D"/>
    <w:rsid w:val="00D8187A"/>
    <w:rsid w:val="00D91D90"/>
    <w:rsid w:val="00DB0C0D"/>
    <w:rsid w:val="00DC4048"/>
    <w:rsid w:val="00DC7C5F"/>
    <w:rsid w:val="00DD2704"/>
    <w:rsid w:val="00DD7BB3"/>
    <w:rsid w:val="00DE61DB"/>
    <w:rsid w:val="00DE6838"/>
    <w:rsid w:val="00E01965"/>
    <w:rsid w:val="00E23833"/>
    <w:rsid w:val="00E6069F"/>
    <w:rsid w:val="00E72F35"/>
    <w:rsid w:val="00E76EBB"/>
    <w:rsid w:val="00E77292"/>
    <w:rsid w:val="00E813A2"/>
    <w:rsid w:val="00E914A2"/>
    <w:rsid w:val="00E946F9"/>
    <w:rsid w:val="00EA6A79"/>
    <w:rsid w:val="00EB0D63"/>
    <w:rsid w:val="00EB2CBF"/>
    <w:rsid w:val="00EB4B8B"/>
    <w:rsid w:val="00EB6DDA"/>
    <w:rsid w:val="00EC10AD"/>
    <w:rsid w:val="00EC333C"/>
    <w:rsid w:val="00ED0F41"/>
    <w:rsid w:val="00ED66FD"/>
    <w:rsid w:val="00F10C64"/>
    <w:rsid w:val="00F14029"/>
    <w:rsid w:val="00F40154"/>
    <w:rsid w:val="00F43051"/>
    <w:rsid w:val="00F44B0B"/>
    <w:rsid w:val="00F52E46"/>
    <w:rsid w:val="00F63F95"/>
    <w:rsid w:val="00F7554A"/>
    <w:rsid w:val="00F75D8C"/>
    <w:rsid w:val="00F81E27"/>
    <w:rsid w:val="00F924A5"/>
    <w:rsid w:val="00FB4364"/>
    <w:rsid w:val="00FB5F31"/>
    <w:rsid w:val="00FC3D3C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  <w:style w:type="paragraph" w:customStyle="1" w:styleId="Default">
    <w:name w:val="Default"/>
    <w:rsid w:val="00F44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cy/y-comisiynydd/r&#244;l-y-comisiynydd-yr-heddlu-a-throseddu/" TargetMode="External"/><Relationship Id="rId18" Type="http://schemas.openxmlformats.org/officeDocument/2006/relationships/hyperlink" Target="http://www.dyfedpowys-pcc.org.uk/cy/y-swyddfa/y-tim/" TargetMode="External"/><Relationship Id="rId26" Type="http://schemas.openxmlformats.org/officeDocument/2006/relationships/hyperlink" Target="http://www.dyfedpowys-pcc.org.uk/media/9099/2021-mtfp-and-precept-report-for-panel-final-translation.docx" TargetMode="External"/><Relationship Id="rId39" Type="http://schemas.openxmlformats.org/officeDocument/2006/relationships/hyperlink" Target="http://www.dyfedpowys-pcc.org.uk/cy/atebolrwydd-a-thryloywder/cydweithredu/" TargetMode="External"/><Relationship Id="rId21" Type="http://schemas.openxmlformats.org/officeDocument/2006/relationships/hyperlink" Target="http://www.dyfedpowys-pcc.org.uk/media/9266/corporate-governance-framework-2020-21-w.pdf" TargetMode="External"/><Relationship Id="rId34" Type="http://schemas.openxmlformats.org/officeDocument/2006/relationships/hyperlink" Target="http://www.dyfedpowys-pcc.org.uk/cy/y-swyddfa/cyllid/cyfrifon-statudol/" TargetMode="External"/><Relationship Id="rId42" Type="http://schemas.openxmlformats.org/officeDocument/2006/relationships/hyperlink" Target="http://www.dyfedpowys-pcc.org.uk/cy/eich-ardal/ymgysylltu/" TargetMode="External"/><Relationship Id="rId47" Type="http://schemas.openxmlformats.org/officeDocument/2006/relationships/hyperlink" Target="http://www.dyfedpowys-pcc.org.uk/cy/atebolrwydd-a-thryloywder/bwrdd-atebolrwydd-yr-heddlu/" TargetMode="External"/><Relationship Id="rId50" Type="http://schemas.openxmlformats.org/officeDocument/2006/relationships/hyperlink" Target="http://www.dyfedpowys-pcc.org.uk/cy/y-comisiynydd/penderfyniadau/" TargetMode="External"/><Relationship Id="rId55" Type="http://schemas.openxmlformats.org/officeDocument/2006/relationships/hyperlink" Target="http://www.dyfedpowys-pcc.org.uk/media/6241/2016-06-21-code-of-conduct-notification-of-disc-interests-dl-cym.pdf" TargetMode="External"/><Relationship Id="rId63" Type="http://schemas.openxmlformats.org/officeDocument/2006/relationships/hyperlink" Target="http://www.dyfedpowys-pcc.org.uk/cy/y-comisiynydd/penderfyniadau/" TargetMode="External"/><Relationship Id="rId68" Type="http://schemas.openxmlformats.org/officeDocument/2006/relationships/hyperlink" Target="http://www.dyfedpowys-pcc.org.uk/cy/cysylltwch-a-ni/mynediad-i-wybodaeth-rydyn-ni-n-dal/ceisiadau-ac-ymatebion-log-datgeliadau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media/10117/wels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media/10556/03-opcc-structure-and-names-cym-002.pdf" TargetMode="External"/><Relationship Id="rId29" Type="http://schemas.openxmlformats.org/officeDocument/2006/relationships/hyperlink" Target="http://www.dyfedpowys-pcc.org.uk/cy/y-comisiynydd/ariannu-cymunedol-y-comisiynydd/" TargetMode="External"/><Relationship Id="rId11" Type="http://schemas.openxmlformats.org/officeDocument/2006/relationships/hyperlink" Target="http://www.dyfedpowys-pcc.org.uk/cy/y-comisiynydd/bywgraffiad/" TargetMode="External"/><Relationship Id="rId24" Type="http://schemas.openxmlformats.org/officeDocument/2006/relationships/hyperlink" Target="http://www.dyfedpowys-pcc.org.uk/cy/y-swyddfa/cyllid/commissioning-budget/" TargetMode="External"/><Relationship Id="rId32" Type="http://schemas.openxmlformats.org/officeDocument/2006/relationships/hyperlink" Target="http://www.dyfedpowys-pcc.org.uk/cy/y-comisiynydd/treuliau/" TargetMode="External"/><Relationship Id="rId37" Type="http://schemas.openxmlformats.org/officeDocument/2006/relationships/hyperlink" Target="http://www.dyfedpowys-pcc.org.uk/cy/y-comisiynydd/cynllun-heddlu-a-throseddu/" TargetMode="External"/><Relationship Id="rId40" Type="http://schemas.openxmlformats.org/officeDocument/2006/relationships/hyperlink" Target="http://www.dyfedpowys-pcc.org.uk/media/2696/joint-memorandum-of-understanding-cymraeg.pdf" TargetMode="External"/><Relationship Id="rId45" Type="http://schemas.openxmlformats.org/officeDocument/2006/relationships/hyperlink" Target="http://www.dyfedpowys-pcc.org.uk/cy/atebolrwydd-a-thryloywder/y-cyd-bwyllgor-archwilio/" TargetMode="External"/><Relationship Id="rId53" Type="http://schemas.openxmlformats.org/officeDocument/2006/relationships/hyperlink" Target="http://www.dyfedpowys-pcc.org.uk/media/2695/code-of-conduct-11-12-12-c.pdf" TargetMode="External"/><Relationship Id="rId58" Type="http://schemas.openxmlformats.org/officeDocument/2006/relationships/hyperlink" Target="http://www.dyfedpowys-pcc.org.uk/cy/cysylltwch-a-ni/cwynion-a-phryderon/" TargetMode="External"/><Relationship Id="rId66" Type="http://schemas.openxmlformats.org/officeDocument/2006/relationships/hyperlink" Target="http://www.dyfedpowys-pcc.org.uk/media/8557/retention-disposal-policy-oct-19-cym.pdf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cy/y-swyddfa/y-tim/" TargetMode="External"/><Relationship Id="rId23" Type="http://schemas.openxmlformats.org/officeDocument/2006/relationships/hyperlink" Target="http://www.dyfedpowys-pcc.org.uk/cy/y-swyddfa/cyllid/cyllideb-y-swyddfa/" TargetMode="External"/><Relationship Id="rId28" Type="http://schemas.openxmlformats.org/officeDocument/2006/relationships/hyperlink" Target="http://www.dyfedpowys-pcc.org.uk/media/9087/9062-cymraeg-terfynol-letter-to-pcc-approving-precept.pdf" TargetMode="External"/><Relationship Id="rId36" Type="http://schemas.openxmlformats.org/officeDocument/2006/relationships/hyperlink" Target="http://www.dyfedpowys-pcc.org.uk/cy/y-swyddfa/cyllid/polisiau-ariannol/" TargetMode="External"/><Relationship Id="rId49" Type="http://schemas.openxmlformats.org/officeDocument/2006/relationships/hyperlink" Target="http://www.dyfedpowys-pcc.org.uk/cy/atebolrwydd-a-thryloywder/bwrdd-plismona/" TargetMode="External"/><Relationship Id="rId57" Type="http://schemas.openxmlformats.org/officeDocument/2006/relationships/hyperlink" Target="http://www.dyfedpowys-pcc.org.uk/media/8455/decision-making-policy_april2017-cymraeg.pdf" TargetMode="External"/><Relationship Id="rId61" Type="http://schemas.openxmlformats.org/officeDocument/2006/relationships/hyperlink" Target="http://www.dyfedpowys-pcc.org.uk/cy/y-swyddfa/cynlluniau-gwirfoddoli/ymwelwyr-annibynnol-ar-ddalf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media/9733/2hr-policies-amendments-cymraeg.pdf" TargetMode="External"/><Relationship Id="rId31" Type="http://schemas.openxmlformats.org/officeDocument/2006/relationships/hyperlink" Target="http://www.dyfedpowys-pcc.org.uk/cy/y-swyddfa/cyllid/contractau-a-gwariant/" TargetMode="External"/><Relationship Id="rId44" Type="http://schemas.openxmlformats.org/officeDocument/2006/relationships/hyperlink" Target="http://www.dyfedpowys-pcc.org.uk/cy/atebolrwydd-a-thryloywder/bwrdd-atebolrwydd-yr-heddlu/" TargetMode="External"/><Relationship Id="rId52" Type="http://schemas.openxmlformats.org/officeDocument/2006/relationships/hyperlink" Target="http://www.dyfedpowys-pcc.org.uk/cy/y-swyddfa/strategaethau-a-pholisiau/" TargetMode="External"/><Relationship Id="rId60" Type="http://schemas.openxmlformats.org/officeDocument/2006/relationships/hyperlink" Target="http://www.panelheddluathroseddudp.cymru/cartref/y-comisiynydd/" TargetMode="External"/><Relationship Id="rId65" Type="http://schemas.openxmlformats.org/officeDocument/2006/relationships/hyperlink" Target="http://www.dyfedpowys-pcc.org.uk/cy/cysylltwch-a-ni/mynediad-i-wybodaeth-rydyn-ni-n-dal/" TargetMode="External"/><Relationship Id="rId73" Type="http://schemas.openxmlformats.org/officeDocument/2006/relationships/hyperlink" Target="http://www.dyfedpowys-pcc.org.uk/media/8341/opcc-foi-publication-scheme-term-2-v5-cy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media/10556/03-opcc-structure-and-names-cym-002.pdf" TargetMode="External"/><Relationship Id="rId22" Type="http://schemas.openxmlformats.org/officeDocument/2006/relationships/hyperlink" Target="http://www.dyfedpowys-pcc.org.uk/media/2696/joint-memorandum-of-understanding-cymraeg.pdf" TargetMode="External"/><Relationship Id="rId27" Type="http://schemas.openxmlformats.org/officeDocument/2006/relationships/hyperlink" Target="http://www.gwent.pcc.police.uk/transparency/finance/" TargetMode="External"/><Relationship Id="rId30" Type="http://schemas.openxmlformats.org/officeDocument/2006/relationships/hyperlink" Target="http://www.dyfedpowys-pcc.org.uk/cy/y-comisiynydd/penderfyniadau/" TargetMode="External"/><Relationship Id="rId35" Type="http://schemas.openxmlformats.org/officeDocument/2006/relationships/hyperlink" Target="http://www.dyfedpowys-pcc.org.uk/cy/atebolrwydd-a-thryloywder/y-cyd-bwyllgor-archwilio/" TargetMode="External"/><Relationship Id="rId43" Type="http://schemas.openxmlformats.org/officeDocument/2006/relationships/hyperlink" Target="http://www.dyfedpowys-pcc.org.uk/cy/eich-ardal/arolygon-ac-ymgynghoriadau/" TargetMode="External"/><Relationship Id="rId48" Type="http://schemas.openxmlformats.org/officeDocument/2006/relationships/hyperlink" Target="http://www.dyfedpowys-pcc.org.uk/cy/atebolrwydd-a-thryloywder/y-cyd-bwyllgor-archwilio/" TargetMode="External"/><Relationship Id="rId56" Type="http://schemas.openxmlformats.org/officeDocument/2006/relationships/hyperlink" Target="http://www.dyfedpowys-pcc.org.uk/media/9266/corporate-governance-framework-2020-21-w.pdf" TargetMode="External"/><Relationship Id="rId64" Type="http://schemas.openxmlformats.org/officeDocument/2006/relationships/hyperlink" Target="http://www.dyfedpowys-pcc.org.uk/media/8557/retention-disposal-policy-oct-19-cym.pdf" TargetMode="External"/><Relationship Id="rId69" Type="http://schemas.openxmlformats.org/officeDocument/2006/relationships/hyperlink" Target="http://www.dyfedpowys-pcc.org.uk/cy/y-swyddfa/cyllid/cofrestr-rhoddion-a-lletygarwc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cy/eich-ardal/cylchlythyrau/" TargetMode="External"/><Relationship Id="rId72" Type="http://schemas.openxmlformats.org/officeDocument/2006/relationships/hyperlink" Target="http://www.dyfedpowys-pcc.org.uk/cy/eich-ardal/gwasanaethau-sydd-ar-gael-i-chi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cy/y-comisiynydd/cysylltwch-&#226;-mi/" TargetMode="External"/><Relationship Id="rId17" Type="http://schemas.openxmlformats.org/officeDocument/2006/relationships/hyperlink" Target="http://www.dyfedpowys-pcc.org.uk/media/8587/opcc-structure-and-names.pdf" TargetMode="External"/><Relationship Id="rId25" Type="http://schemas.openxmlformats.org/officeDocument/2006/relationships/hyperlink" Target="http://www.dyfedpowys-pcc.org.uk/cy/y-swyddfa/cyllid/y-praesept-a-r-cynllun-ariannol-tymor-canolig/" TargetMode="External"/><Relationship Id="rId33" Type="http://schemas.openxmlformats.org/officeDocument/2006/relationships/hyperlink" Target="http://www.dyfedpowys-pcc.org.uk/cy/y-swyddfa/cyllid/contractau-a-gwariant/" TargetMode="External"/><Relationship Id="rId38" Type="http://schemas.openxmlformats.org/officeDocument/2006/relationships/hyperlink" Target="http://www.dyfedpowys-pcc.org.uk/en/the-commissioner/police-and-crime-commissioners-annual-report/" TargetMode="External"/><Relationship Id="rId46" Type="http://schemas.openxmlformats.org/officeDocument/2006/relationships/hyperlink" Target="http://www.dyfedpowys-pcc.org.uk/cy/atebolrwydd-a-thryloywder/bwrdd-plismona/" TargetMode="External"/><Relationship Id="rId59" Type="http://schemas.openxmlformats.org/officeDocument/2006/relationships/hyperlink" Target="http://www.panelheddluathroseddudp.cymru/cartref/y-comisiynydd/" TargetMode="External"/><Relationship Id="rId67" Type="http://schemas.openxmlformats.org/officeDocument/2006/relationships/hyperlink" Target="http://www.dyfedpowys-pcc.org.uk/media/6121/notification-of-disclosable-interests.pdf" TargetMode="External"/><Relationship Id="rId20" Type="http://schemas.openxmlformats.org/officeDocument/2006/relationships/hyperlink" Target="http://www.dyfedpowys-pcc.org.uk/media/6278/whistleblowing-policy-111017-c.pdf" TargetMode="External"/><Relationship Id="rId41" Type="http://schemas.openxmlformats.org/officeDocument/2006/relationships/hyperlink" Target="http://www.dyfedpowys-pcc.org.uk/cy/atebolrwydd-a-thryloywder/bwrdd-atebolrwydd-yr-heddlu/" TargetMode="External"/><Relationship Id="rId54" Type="http://schemas.openxmlformats.org/officeDocument/2006/relationships/hyperlink" Target="http://www.dyfedpowys-pcc.org.uk/media/6370/declaration-of-acceptance-cym.pdf" TargetMode="External"/><Relationship Id="rId62" Type="http://schemas.openxmlformats.org/officeDocument/2006/relationships/hyperlink" Target="http://www.dyfedpowys-pcc.org.uk/media/2696/joint-memorandum-of-understanding-cymraeg.pdf" TargetMode="External"/><Relationship Id="rId70" Type="http://schemas.openxmlformats.org/officeDocument/2006/relationships/hyperlink" Target="http://www.dyfedpowys-pcc.org.uk/cy/y-comisiynydd/ystada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f6dc0cf-1d45-4a2f-a37f-b5391cb0490c"/>
    <ds:schemaRef ds:uri="242c32be-31bf-422c-ab0d-7abc8ae381a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1A057E-5B29-4911-806B-BA8B2CC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26</Words>
  <Characters>1839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Joanne</dc:creator>
  <cp:lastModifiedBy>Harries Joanne OPCC</cp:lastModifiedBy>
  <cp:revision>7</cp:revision>
  <cp:lastPrinted>2018-09-12T13:54:00Z</cp:lastPrinted>
  <dcterms:created xsi:type="dcterms:W3CDTF">2020-09-28T13:33:00Z</dcterms:created>
  <dcterms:modified xsi:type="dcterms:W3CDTF">2021-02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